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F56D" w14:textId="176DDA30" w:rsidR="000D4BF6" w:rsidRPr="007F0435" w:rsidRDefault="008646C9" w:rsidP="000D4B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</w:t>
      </w:r>
      <w:r w:rsidR="000D4BF6" w:rsidRPr="007F0435">
        <w:rPr>
          <w:rFonts w:asciiTheme="majorHAnsi" w:hAnsiTheme="majorHAnsi"/>
          <w:b/>
          <w:sz w:val="28"/>
          <w:szCs w:val="28"/>
        </w:rPr>
        <w:t xml:space="preserve">dentification </w:t>
      </w:r>
    </w:p>
    <w:p w14:paraId="5EF92ECA" w14:textId="77777777" w:rsidR="000D4BF6" w:rsidRPr="007F0435" w:rsidRDefault="000D4BF6" w:rsidP="000D4BF6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14:paraId="0114C5C4" w14:textId="77777777" w:rsidTr="000D4BF6">
        <w:trPr>
          <w:trHeight w:val="306"/>
        </w:trPr>
        <w:tc>
          <w:tcPr>
            <w:tcW w:w="2552" w:type="dxa"/>
          </w:tcPr>
          <w:p w14:paraId="1884E436" w14:textId="77777777" w:rsidR="000D4BF6" w:rsidRPr="00C20A0E" w:rsidRDefault="000D4BF6" w:rsidP="002B7BF0">
            <w:pPr>
              <w:rPr>
                <w:rFonts w:ascii="Calibri Light" w:hAnsi="Calibri Light" w:cs="Calibri Light"/>
              </w:rPr>
            </w:pPr>
            <w:r w:rsidRPr="00C20A0E">
              <w:rPr>
                <w:rFonts w:ascii="Calibri Light" w:hAnsi="Calibri Light" w:cs="Calibri Light"/>
              </w:rPr>
              <w:t>Nom</w:t>
            </w:r>
            <w:r>
              <w:rPr>
                <w:rFonts w:ascii="Calibri Light" w:hAnsi="Calibri Light" w:cs="Calibri Light"/>
              </w:rPr>
              <w:t xml:space="preserve">, Prénom </w:t>
            </w:r>
            <w:r w:rsidRPr="00C20A0E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14:paraId="3D33A384" w14:textId="77777777" w:rsidR="000D4BF6" w:rsidRPr="00E40AB3" w:rsidRDefault="000D4BF6" w:rsidP="002B7BF0">
            <w:pPr>
              <w:rPr>
                <w:rFonts w:asciiTheme="majorHAnsi" w:hAnsiTheme="majorHAnsi" w:cstheme="majorHAnsi"/>
              </w:rPr>
            </w:pPr>
          </w:p>
        </w:tc>
      </w:tr>
    </w:tbl>
    <w:p w14:paraId="14F39645" w14:textId="77777777"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</w:p>
    <w:p w14:paraId="750FCF19" w14:textId="0E801332" w:rsidR="00363885" w:rsidRPr="00363885" w:rsidRDefault="001E70DA" w:rsidP="00363885">
      <w:pPr>
        <w:pStyle w:val="Commentaire"/>
        <w:rPr>
          <w:color w:val="FF0000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0D4BF6">
        <w:rPr>
          <w:rFonts w:asciiTheme="majorHAnsi" w:hAnsiTheme="majorHAnsi"/>
          <w:b/>
          <w:sz w:val="28"/>
          <w:szCs w:val="28"/>
        </w:rPr>
        <w:t>heminement</w:t>
      </w:r>
      <w:r>
        <w:rPr>
          <w:rFonts w:asciiTheme="majorHAnsi" w:hAnsiTheme="majorHAnsi" w:cstheme="majorHAnsi"/>
          <w:sz w:val="24"/>
          <w:szCs w:val="24"/>
        </w:rPr>
        <w:t> 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9B6D72">
        <w:rPr>
          <w:rFonts w:asciiTheme="majorHAnsi" w:hAnsiTheme="majorHAnsi" w:cstheme="majorHAnsi"/>
          <w:b/>
          <w:sz w:val="24"/>
          <w:szCs w:val="24"/>
        </w:rPr>
        <w:t>Cheminement de type cours avec stage</w:t>
      </w:r>
    </w:p>
    <w:p w14:paraId="128D8791" w14:textId="245EADD4" w:rsidR="0068047D" w:rsidRPr="009B6D72" w:rsidRDefault="009B6D72" w:rsidP="009B6D72">
      <w:pPr>
        <w:pStyle w:val="Commentaire"/>
        <w:ind w:left="2832"/>
        <w:rPr>
          <w:rFonts w:asciiTheme="majorHAnsi" w:hAnsiTheme="majorHAnsi" w:cstheme="majorHAnsi"/>
          <w:sz w:val="24"/>
          <w:szCs w:val="24"/>
        </w:rPr>
      </w:pPr>
      <w:r w:rsidRPr="009B6D72">
        <w:rPr>
          <w:rFonts w:asciiTheme="majorHAnsi" w:hAnsiTheme="majorHAnsi" w:cstheme="majorHAnsi"/>
          <w:sz w:val="24"/>
          <w:szCs w:val="24"/>
        </w:rPr>
        <w:t>(C’est le seul cheminement possible pour les candidats qui ne possèdent pas de baccalauréat en service/travail social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5C79A60A" w14:textId="77777777" w:rsidR="00B96CE5" w:rsidRDefault="00B96CE5">
      <w:pPr>
        <w:rPr>
          <w:rFonts w:asciiTheme="majorHAnsi" w:hAnsiTheme="majorHAnsi"/>
          <w:b/>
          <w:sz w:val="28"/>
          <w:szCs w:val="28"/>
        </w:rPr>
      </w:pPr>
    </w:p>
    <w:p w14:paraId="7724CBF3" w14:textId="1A3ACA90" w:rsidR="009F6B22" w:rsidRPr="007F0435" w:rsidRDefault="009F6B22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Formation universitaire </w:t>
      </w:r>
    </w:p>
    <w:p w14:paraId="59B12BCD" w14:textId="77777777" w:rsidR="00E24CCC" w:rsidRDefault="009918F7" w:rsidP="00A00F7C">
      <w:pPr>
        <w:spacing w:before="120"/>
        <w:jc w:val="both"/>
        <w:rPr>
          <w:rFonts w:asciiTheme="majorHAnsi" w:hAnsiTheme="majorHAnsi"/>
        </w:rPr>
      </w:pPr>
      <w:r w:rsidRPr="00664ABD">
        <w:rPr>
          <w:rFonts w:ascii="Calibri Light" w:hAnsi="Calibri Light"/>
          <w:b/>
        </w:rPr>
        <w:t xml:space="preserve">Pour chaque </w:t>
      </w:r>
      <w:r w:rsidR="002E2999" w:rsidRPr="00664ABD">
        <w:rPr>
          <w:rFonts w:ascii="Calibri Light" w:hAnsi="Calibri Light"/>
          <w:b/>
        </w:rPr>
        <w:t>formation universitaire pertinente à votre demande d’admission</w:t>
      </w:r>
      <w:r w:rsidRPr="00664ABD">
        <w:rPr>
          <w:rFonts w:ascii="Calibri Light" w:hAnsi="Calibri Light"/>
          <w:b/>
        </w:rPr>
        <w:t xml:space="preserve">, </w:t>
      </w:r>
      <w:r w:rsidR="000D4BF6" w:rsidRPr="00664ABD">
        <w:rPr>
          <w:rFonts w:ascii="Calibri Light" w:hAnsi="Calibri Light" w:cs="Calibri Light"/>
          <w:b/>
        </w:rPr>
        <w:t xml:space="preserve">veuillez </w:t>
      </w:r>
      <w:r w:rsidR="00E24CCC" w:rsidRPr="00664ABD">
        <w:rPr>
          <w:rFonts w:ascii="Calibri Light" w:hAnsi="Calibri Light" w:cs="Calibri Light"/>
          <w:b/>
        </w:rPr>
        <w:t>copier-coller ce tableau et le(s) remplir</w:t>
      </w:r>
      <w:r w:rsidR="00E24CCC">
        <w:rPr>
          <w:rFonts w:ascii="Calibri Light" w:hAnsi="Calibri Light" w:cs="Calibri Light"/>
        </w:rPr>
        <w:t>.</w:t>
      </w:r>
      <w:r w:rsidR="002E2999">
        <w:rPr>
          <w:rFonts w:ascii="Calibri Light" w:hAnsi="Calibri Light" w:cs="Calibri Light"/>
        </w:rPr>
        <w:t xml:space="preserve"> 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4402E" w:rsidRPr="004A6467" w14:paraId="3636AD38" w14:textId="77777777" w:rsidTr="0070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CEA417E" w14:textId="77777777" w:rsidR="0074402E" w:rsidRPr="004A6467" w:rsidRDefault="0074402E" w:rsidP="00D17D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41DF7FCD" w14:textId="77777777" w:rsidR="0074402E" w:rsidRPr="004A6467" w:rsidRDefault="0074402E" w:rsidP="00D17D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2E" w14:paraId="6FA37043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A01DB3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Programme</w:t>
            </w:r>
          </w:p>
        </w:tc>
        <w:sdt>
          <w:sdtPr>
            <w:rPr>
              <w:rFonts w:asciiTheme="majorHAnsi" w:hAnsiTheme="majorHAnsi" w:cstheme="majorHAnsi"/>
            </w:rPr>
            <w:id w:val="-240635567"/>
            <w:placeholder>
              <w:docPart w:val="C11565A954214CB19FD20EF8F2362D3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BA04C7F" w14:textId="77777777"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14:paraId="704D8C52" w14:textId="77777777" w:rsidTr="007012D0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16A928" w14:textId="21D23823" w:rsidR="0074402E" w:rsidRPr="0074402E" w:rsidRDefault="0074402E" w:rsidP="00580DCB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Cours suivis qui vous préparent à pour</w:t>
            </w:r>
            <w:r w:rsidR="00BD1DA7">
              <w:rPr>
                <w:rFonts w:ascii="Calibri Light" w:hAnsi="Calibri Light"/>
                <w:sz w:val="24"/>
              </w:rPr>
              <w:t>suivre des études de 2</w:t>
            </w:r>
            <w:r w:rsidR="00BD1DA7" w:rsidRPr="00BD1DA7">
              <w:rPr>
                <w:rFonts w:ascii="Calibri Light" w:hAnsi="Calibri Light"/>
                <w:sz w:val="24"/>
                <w:vertAlign w:val="superscript"/>
              </w:rPr>
              <w:t>ème</w:t>
            </w:r>
            <w:r w:rsidR="00BD1DA7">
              <w:rPr>
                <w:rFonts w:ascii="Calibri Light" w:hAnsi="Calibri Light"/>
                <w:sz w:val="24"/>
              </w:rPr>
              <w:t xml:space="preserve"> cycle</w:t>
            </w:r>
            <w:r w:rsidR="000D4BF6">
              <w:rPr>
                <w:rFonts w:ascii="Calibri Light" w:hAnsi="Calibri Light"/>
                <w:sz w:val="24"/>
              </w:rPr>
              <w:t xml:space="preserve"> </w:t>
            </w:r>
            <w:r w:rsidR="00580DCB">
              <w:rPr>
                <w:rFonts w:ascii="Calibri Light" w:hAnsi="Calibri Light"/>
                <w:sz w:val="24"/>
              </w:rPr>
              <w:t>en service social</w:t>
            </w:r>
            <w:r w:rsidRPr="0074402E">
              <w:rPr>
                <w:rFonts w:ascii="Calibri Light" w:hAnsi="Calibri Light"/>
                <w:sz w:val="24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7098061"/>
            <w:placeholder>
              <w:docPart w:val="59706EACFCF647C28804013BC86E30EB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C64563F" w14:textId="77777777"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14:paraId="222500B6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0D1308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</w:rPr>
            <w:id w:val="-421641701"/>
            <w:placeholder>
              <w:docPart w:val="7514ED40A2354169A8B2457EC3D74D53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2A013D1" w14:textId="77777777"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14:paraId="04443891" w14:textId="77777777" w:rsidTr="007012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98FA0C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admission</w:t>
            </w:r>
          </w:p>
        </w:tc>
        <w:sdt>
          <w:sdtPr>
            <w:rPr>
              <w:rFonts w:asciiTheme="majorHAnsi" w:hAnsiTheme="majorHAnsi" w:cstheme="majorHAnsi"/>
            </w:rPr>
            <w:id w:val="1297565731"/>
            <w:placeholder>
              <w:docPart w:val="36EB4FA493744B0C92BAD6E88BB6F25C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7BD4D1E" w14:textId="77777777"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14:paraId="5134B66A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483AC849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obtention du diplôme (réelle ou prévue)</w:t>
            </w:r>
          </w:p>
        </w:tc>
        <w:sdt>
          <w:sdtPr>
            <w:rPr>
              <w:rFonts w:asciiTheme="majorHAnsi" w:hAnsiTheme="majorHAnsi" w:cstheme="majorHAnsi"/>
            </w:rPr>
            <w:id w:val="-930124866"/>
            <w:placeholder>
              <w:docPart w:val="5E6CD3F479DD429CB0DF5779B00C8F96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12228428" w14:textId="77777777"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E46F013" w14:textId="77777777" w:rsidR="0078678D" w:rsidRDefault="007867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584365B9" w14:textId="46CE7B63" w:rsidR="00520F6C" w:rsidRDefault="00D17D03" w:rsidP="0049589C">
      <w:pPr>
        <w:rPr>
          <w:rFonts w:asciiTheme="majorHAnsi" w:hAnsiTheme="majorHAnsi"/>
          <w:b/>
          <w:sz w:val="28"/>
          <w:szCs w:val="28"/>
        </w:rPr>
      </w:pPr>
      <w:r w:rsidRPr="00D17D03">
        <w:rPr>
          <w:rFonts w:asciiTheme="majorHAnsi" w:hAnsiTheme="majorHAnsi"/>
          <w:b/>
          <w:sz w:val="28"/>
          <w:szCs w:val="28"/>
        </w:rPr>
        <w:lastRenderedPageBreak/>
        <w:t xml:space="preserve">Expériences </w:t>
      </w:r>
      <w:r>
        <w:rPr>
          <w:rFonts w:asciiTheme="majorHAnsi" w:hAnsiTheme="majorHAnsi"/>
          <w:b/>
          <w:sz w:val="28"/>
          <w:szCs w:val="28"/>
        </w:rPr>
        <w:t xml:space="preserve">de travail </w:t>
      </w:r>
      <w:r w:rsidRPr="00D17D03">
        <w:rPr>
          <w:rFonts w:asciiTheme="majorHAnsi" w:hAnsiTheme="majorHAnsi"/>
          <w:b/>
          <w:sz w:val="28"/>
          <w:szCs w:val="28"/>
        </w:rPr>
        <w:t xml:space="preserve">et </w:t>
      </w:r>
      <w:r>
        <w:rPr>
          <w:rFonts w:asciiTheme="majorHAnsi" w:hAnsiTheme="majorHAnsi"/>
          <w:b/>
          <w:sz w:val="28"/>
          <w:szCs w:val="28"/>
        </w:rPr>
        <w:t xml:space="preserve">de </w:t>
      </w:r>
      <w:r w:rsidR="000A63BA">
        <w:rPr>
          <w:rFonts w:asciiTheme="majorHAnsi" w:hAnsiTheme="majorHAnsi"/>
          <w:b/>
          <w:sz w:val="28"/>
          <w:szCs w:val="28"/>
        </w:rPr>
        <w:t xml:space="preserve">formations pratiques </w:t>
      </w:r>
    </w:p>
    <w:p w14:paraId="7A606445" w14:textId="77777777" w:rsidR="00520F6C" w:rsidRPr="00520F6C" w:rsidRDefault="00520F6C" w:rsidP="0049589C">
      <w:pPr>
        <w:rPr>
          <w:rFonts w:asciiTheme="majorHAnsi" w:hAnsiTheme="majorHAnsi"/>
          <w:b/>
          <w:sz w:val="16"/>
          <w:szCs w:val="16"/>
        </w:rPr>
      </w:pPr>
    </w:p>
    <w:p w14:paraId="3274F480" w14:textId="72462F8C" w:rsidR="00D17D03" w:rsidRPr="000A63BA" w:rsidRDefault="000A63BA" w:rsidP="0049589C">
      <w:pPr>
        <w:rPr>
          <w:rFonts w:asciiTheme="majorHAnsi" w:hAnsiTheme="majorHAnsi"/>
        </w:rPr>
      </w:pPr>
      <w:r w:rsidRPr="000A63BA">
        <w:rPr>
          <w:rFonts w:asciiTheme="majorHAnsi" w:hAnsiTheme="majorHAnsi"/>
        </w:rPr>
        <w:t>Incluant les emplois rémunérés, le</w:t>
      </w:r>
      <w:r w:rsidR="00C2248D">
        <w:rPr>
          <w:rFonts w:asciiTheme="majorHAnsi" w:hAnsiTheme="majorHAnsi"/>
        </w:rPr>
        <w:t> </w:t>
      </w:r>
      <w:r w:rsidRPr="000A63BA">
        <w:rPr>
          <w:rFonts w:asciiTheme="majorHAnsi" w:hAnsiTheme="majorHAnsi"/>
        </w:rPr>
        <w:t>bénévolat, l’animation, la formation, l’enseignement, etc.</w:t>
      </w:r>
    </w:p>
    <w:p w14:paraId="4BD4A60B" w14:textId="77777777" w:rsidR="00E24CCC" w:rsidRPr="00664ABD" w:rsidRDefault="007D69E0" w:rsidP="00A00F7C">
      <w:pPr>
        <w:spacing w:before="120"/>
        <w:jc w:val="both"/>
        <w:rPr>
          <w:rFonts w:ascii="Calibri Light" w:hAnsi="Calibri Light" w:cs="Calibri Light"/>
          <w:b/>
          <w:sz w:val="28"/>
          <w:szCs w:val="28"/>
        </w:rPr>
      </w:pPr>
      <w:r w:rsidRPr="00664ABD">
        <w:rPr>
          <w:rFonts w:ascii="Calibri Light" w:hAnsi="Calibri Light"/>
          <w:b/>
          <w:sz w:val="28"/>
          <w:szCs w:val="28"/>
        </w:rPr>
        <w:t xml:space="preserve">Pour chaque expérience pertinente, </w:t>
      </w:r>
      <w:r w:rsidR="00E24CCC" w:rsidRPr="00664ABD">
        <w:rPr>
          <w:rFonts w:ascii="Calibri Light" w:hAnsi="Calibri Light" w:cs="Calibri Light"/>
          <w:b/>
          <w:sz w:val="28"/>
          <w:szCs w:val="28"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063AA3" w:rsidRPr="00B6785E" w14:paraId="02A34045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37F2E224" w14:textId="77777777" w:rsidR="00063AA3" w:rsidRPr="00B6785E" w:rsidRDefault="00063AA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7BDA595D" w14:textId="77777777" w:rsidR="00063AA3" w:rsidRPr="00B6785E" w:rsidRDefault="00063AA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63AA3" w14:paraId="5A0296C5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E557BB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-1521550537"/>
            <w:placeholder>
              <w:docPart w:val="B223A82CD8C34149AEBCB7EC16CC8BB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8637169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3AC3979" w14:textId="77777777" w:rsidTr="00054B23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5EE44D" w14:textId="77777777" w:rsidR="00063AA3" w:rsidRPr="00063AA3" w:rsidRDefault="00063AA3" w:rsidP="00B23E02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 w:rsidR="00B23E02"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 w:rsidR="00B23E02"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555090901"/>
            <w:placeholder>
              <w:docPart w:val="0901D30F23EF4B8CAD5F90CCD9629B00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4369248E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93759C1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25A149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Clientèle desservie</w:t>
            </w:r>
          </w:p>
        </w:tc>
        <w:sdt>
          <w:sdtPr>
            <w:rPr>
              <w:rFonts w:asciiTheme="majorHAnsi" w:hAnsiTheme="majorHAnsi" w:cstheme="majorHAnsi"/>
            </w:rPr>
            <w:id w:val="2141058854"/>
            <w:placeholder>
              <w:docPart w:val="FD2E14B2FAFE47249C31C2A8DF909ECF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4BA94E8D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42FC8390" w14:textId="77777777" w:rsidTr="00563A4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7B157C" w14:textId="77777777" w:rsidR="008F561C" w:rsidRDefault="00122824" w:rsidP="00063AA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ature de l’activité</w:t>
            </w:r>
            <w:r w:rsidR="008F561C">
              <w:rPr>
                <w:rFonts w:ascii="Calibri Light" w:hAnsi="Calibri Light"/>
                <w:sz w:val="24"/>
              </w:rPr>
              <w:t xml:space="preserve"> </w:t>
            </w:r>
          </w:p>
          <w:p w14:paraId="5BF3FDC0" w14:textId="77777777" w:rsidR="008F561C" w:rsidRPr="00063AA3" w:rsidRDefault="008F561C" w:rsidP="0078678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(</w:t>
            </w:r>
            <w:proofErr w:type="gramStart"/>
            <w:r>
              <w:rPr>
                <w:rFonts w:ascii="Calibri Light" w:hAnsi="Calibri Light"/>
                <w:sz w:val="24"/>
              </w:rPr>
              <w:t>emploi</w:t>
            </w:r>
            <w:proofErr w:type="gramEnd"/>
            <w:r>
              <w:rPr>
                <w:rFonts w:ascii="Calibri Light" w:hAnsi="Calibri Light"/>
                <w:sz w:val="24"/>
              </w:rPr>
              <w:t xml:space="preserve">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-883565834"/>
            <w:placeholder>
              <w:docPart w:val="C4E0F01C5EA14B00AB41FEE6044109B5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A5AA86F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8981EE0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5011F6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966963430"/>
            <w:placeholder>
              <w:docPart w:val="5660FA6E09924F2BB4FD3D3F2B66FE40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6CE04B9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2E565F51" w14:textId="77777777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E53FE8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u début de l’activité</w:t>
            </w:r>
            <w:r w:rsidR="0055705F">
              <w:rPr>
                <w:rFonts w:ascii="Calibri Light" w:hAnsi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2101476172"/>
            <w:placeholder>
              <w:docPart w:val="823B4923B93C49D085FB92E1AF14D2C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BD17A86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1F4FD51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936AFC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468657056"/>
            <w:placeholder>
              <w:docPart w:val="DD4355807AF6407D88E7A6984615BD1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C7C271B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72E16A87" w14:textId="77777777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A6E358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1118875788"/>
            <w:placeholder>
              <w:docPart w:val="2BC861ECF73D4AB187210A8EA8471B46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36C756C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0D9FC07B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C0A305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1603994543"/>
            <w:placeholder>
              <w:docPart w:val="389BF0C1B8664A28ADEA85A0CBF7742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53AD8E7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2168CA72" w14:textId="77777777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44A7E8C1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1580676891"/>
            <w:placeholder>
              <w:docPart w:val="A7612C09BDE84362B80D9F5085F6C5D3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7899052F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C2B4052" w14:textId="77777777" w:rsidR="00063AA3" w:rsidRPr="00A37E50" w:rsidRDefault="00063AA3" w:rsidP="0049589C">
      <w:pPr>
        <w:rPr>
          <w:rFonts w:asciiTheme="majorHAnsi" w:hAnsiTheme="majorHAnsi"/>
          <w:b/>
        </w:rPr>
      </w:pPr>
    </w:p>
    <w:p w14:paraId="324F5984" w14:textId="77777777" w:rsidR="00FC4F12" w:rsidRDefault="00FC4F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099E896F" w14:textId="77777777" w:rsidR="00520F6C" w:rsidRDefault="003F17BD" w:rsidP="003F17BD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Expériences de recherche </w:t>
      </w:r>
    </w:p>
    <w:p w14:paraId="73FFA6FC" w14:textId="77777777" w:rsidR="00520F6C" w:rsidRPr="00520F6C" w:rsidRDefault="00520F6C" w:rsidP="003F17BD">
      <w:pPr>
        <w:rPr>
          <w:rFonts w:asciiTheme="majorHAnsi" w:hAnsiTheme="majorHAnsi"/>
          <w:sz w:val="16"/>
          <w:szCs w:val="16"/>
        </w:rPr>
      </w:pPr>
    </w:p>
    <w:p w14:paraId="2929DA9F" w14:textId="24E80474" w:rsidR="003F17BD" w:rsidRPr="0078678D" w:rsidRDefault="003F17BD" w:rsidP="003F17BD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7F0435">
        <w:rPr>
          <w:rFonts w:asciiTheme="majorHAnsi" w:hAnsiTheme="majorHAnsi"/>
        </w:rPr>
        <w:t>articipation à des projets de recherche et stages de formation</w:t>
      </w:r>
    </w:p>
    <w:p w14:paraId="45B4CC0B" w14:textId="77777777" w:rsidR="00E24CCC" w:rsidRPr="00664ABD" w:rsidRDefault="003F17BD" w:rsidP="00317E62">
      <w:pPr>
        <w:spacing w:before="120"/>
        <w:jc w:val="both"/>
        <w:rPr>
          <w:rFonts w:ascii="Calibri Light" w:hAnsi="Calibri Light" w:cs="Calibri Light"/>
          <w:b/>
        </w:rPr>
      </w:pPr>
      <w:r w:rsidRPr="00664ABD">
        <w:rPr>
          <w:rFonts w:ascii="Calibri Light" w:hAnsi="Calibri Light"/>
          <w:b/>
        </w:rPr>
        <w:t xml:space="preserve">Pour chaque expérience pertinente, </w:t>
      </w:r>
      <w:r w:rsidR="00E24CCC" w:rsidRPr="00664ABD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25178" w:rsidRPr="00A37E50" w14:paraId="288624B0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404AA5F" w14:textId="77777777" w:rsidR="00725178" w:rsidRPr="00A37E50" w:rsidRDefault="00725178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0208D954" w14:textId="77777777" w:rsidR="00725178" w:rsidRPr="00A37E50" w:rsidRDefault="00725178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719A" w14:paraId="5A768E44" w14:textId="77777777" w:rsidTr="0019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3A3E1F" w14:textId="77777777" w:rsidR="0096719A" w:rsidRPr="0096719A" w:rsidRDefault="0096719A" w:rsidP="00A839E5">
            <w:pPr>
              <w:rPr>
                <w:rFonts w:ascii="Calibri Light" w:hAnsi="Calibri Light"/>
                <w:sz w:val="24"/>
              </w:rPr>
            </w:pPr>
            <w:r w:rsidRPr="0096719A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1908882027"/>
            <w:placeholder>
              <w:docPart w:val="AA396FFAFCE44B319D2CF60974BD5D9D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E6DEEFE" w14:textId="77777777" w:rsidR="0096719A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07622AF7" w14:textId="77777777" w:rsidTr="00190E7A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3CBA9F" w14:textId="77777777" w:rsidR="00725178" w:rsidRPr="00725178" w:rsidRDefault="00C11BE6" w:rsidP="00A839E5">
            <w:pPr>
              <w:rPr>
                <w:rFonts w:ascii="Calibri Light" w:hAnsi="Calibri Light" w:cs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596439454"/>
            <w:placeholder>
              <w:docPart w:val="F8AD27E1CB9F48A0854EF9CA9B306581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1D01929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2CDF9D22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16FCE0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rojet ou de l’activité</w:t>
            </w:r>
          </w:p>
        </w:tc>
        <w:sdt>
          <w:sdtPr>
            <w:rPr>
              <w:rFonts w:asciiTheme="majorHAnsi" w:hAnsiTheme="majorHAnsi" w:cstheme="majorHAnsi"/>
            </w:rPr>
            <w:id w:val="335432365"/>
            <w:placeholder>
              <w:docPart w:val="64C510530BD2499397D8132F5EE4DA5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8F01196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1EA6D666" w14:textId="77777777" w:rsidTr="001938A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9BDBB9" w14:textId="77777777" w:rsidR="001A5764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ature de l’activité</w:t>
            </w:r>
          </w:p>
          <w:p w14:paraId="0B490ECB" w14:textId="77777777" w:rsidR="00725178" w:rsidRPr="00725178" w:rsidRDefault="001A5764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(</w:t>
            </w:r>
            <w:proofErr w:type="gramStart"/>
            <w:r w:rsidRPr="00725178">
              <w:rPr>
                <w:rFonts w:ascii="Calibri Light" w:hAnsi="Calibri Light" w:cs="Calibri Light"/>
                <w:sz w:val="24"/>
              </w:rPr>
              <w:t>emploi</w:t>
            </w:r>
            <w:proofErr w:type="gramEnd"/>
            <w:r w:rsidRPr="00725178">
              <w:rPr>
                <w:rFonts w:ascii="Calibri Light" w:hAnsi="Calibri Light" w:cs="Calibri Light"/>
                <w:sz w:val="24"/>
              </w:rPr>
              <w:t xml:space="preserve">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803747753"/>
            <w:placeholder>
              <w:docPart w:val="4DCE98EE1ECD4E6EAE3A8381BDE1A848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CC93945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06901F2A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7BC1BA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876993148"/>
            <w:placeholder>
              <w:docPart w:val="C660C465A76047B3905661C20725933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3C3B8AB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2900B389" w14:textId="77777777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083F38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699904375"/>
            <w:placeholder>
              <w:docPart w:val="27F66AD362AA4B3F938CD3A13DEA9078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16E214E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21A1E969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F44E89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870994282"/>
            <w:placeholder>
              <w:docPart w:val="220E237D521B4596B71A1320A0C2359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975A75A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197869FD" w14:textId="77777777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842015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-945619426"/>
            <w:placeholder>
              <w:docPart w:val="447931E817544070B7BBA62BE9517F5C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6CFB5A5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1A84A0AC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86C9E1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564304394"/>
            <w:placeholder>
              <w:docPart w:val="E1BB5490D7E24B148507558F5B73CBB1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CFB94B4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47CBC" w14:paraId="7A1AC15F" w14:textId="77777777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6D14B3CF" w14:textId="77777777" w:rsidR="00E47CBC" w:rsidRPr="00E47CBC" w:rsidRDefault="00E47CBC" w:rsidP="00725178">
            <w:pPr>
              <w:rPr>
                <w:rFonts w:ascii="Calibri Light" w:hAnsi="Calibri Light" w:cs="Calibri Light"/>
                <w:sz w:val="24"/>
              </w:rPr>
            </w:pPr>
            <w:r w:rsidRPr="00E47CBC">
              <w:rPr>
                <w:rFonts w:ascii="Calibri Light" w:hAnsi="Calibri Light" w:cs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876162540"/>
            <w:placeholder>
              <w:docPart w:val="05A3BD7A8AB6435493CE3BC2B93E69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4E42F76C" w14:textId="77777777" w:rsidR="00E47CBC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F79633A" w14:textId="77777777" w:rsidR="00725178" w:rsidRPr="00D14C4F" w:rsidRDefault="00725178" w:rsidP="003F17BD">
      <w:pPr>
        <w:rPr>
          <w:rFonts w:ascii="Calibri Light" w:hAnsi="Calibri Light"/>
        </w:rPr>
      </w:pPr>
    </w:p>
    <w:p w14:paraId="1EE0A2E1" w14:textId="77777777" w:rsidR="00386995" w:rsidRDefault="003869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3619E854" w14:textId="77777777" w:rsidR="00520F6C" w:rsidRDefault="007D7FD0" w:rsidP="001810BF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Reconnaissances </w:t>
      </w:r>
    </w:p>
    <w:p w14:paraId="6FB23BCC" w14:textId="77777777" w:rsidR="00520F6C" w:rsidRPr="00520F6C" w:rsidRDefault="00520F6C" w:rsidP="001810BF">
      <w:pPr>
        <w:rPr>
          <w:rFonts w:asciiTheme="majorHAnsi" w:hAnsiTheme="majorHAnsi"/>
          <w:sz w:val="16"/>
          <w:szCs w:val="16"/>
        </w:rPr>
      </w:pPr>
    </w:p>
    <w:p w14:paraId="2AD5607D" w14:textId="109CF00F" w:rsidR="001810BF" w:rsidRPr="007F0435" w:rsidRDefault="001810BF" w:rsidP="001810B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B</w:t>
      </w:r>
      <w:r w:rsidRPr="007F0435">
        <w:rPr>
          <w:rFonts w:asciiTheme="majorHAnsi" w:hAnsiTheme="majorHAnsi"/>
        </w:rPr>
        <w:t>ourses, prix et d</w:t>
      </w:r>
      <w:r>
        <w:rPr>
          <w:rFonts w:asciiTheme="majorHAnsi" w:hAnsiTheme="majorHAnsi"/>
        </w:rPr>
        <w:t>istinctions</w:t>
      </w:r>
    </w:p>
    <w:p w14:paraId="56E37194" w14:textId="77777777" w:rsidR="00E24CCC" w:rsidRDefault="001810BF" w:rsidP="00317E62">
      <w:pPr>
        <w:spacing w:before="120"/>
        <w:jc w:val="both"/>
        <w:rPr>
          <w:rFonts w:asciiTheme="majorHAnsi" w:hAnsiTheme="majorHAnsi"/>
        </w:rPr>
      </w:pPr>
      <w:r w:rsidRPr="00664ABD">
        <w:rPr>
          <w:rFonts w:ascii="Calibri Light" w:hAnsi="Calibri Light" w:cs="Calibri Light"/>
          <w:b/>
        </w:rPr>
        <w:t xml:space="preserve">Pour chaque </w:t>
      </w:r>
      <w:r w:rsidR="001A1DB9" w:rsidRPr="00664ABD">
        <w:rPr>
          <w:rFonts w:ascii="Calibri Light" w:hAnsi="Calibri Light" w:cs="Calibri Light"/>
          <w:b/>
        </w:rPr>
        <w:t>reconnaissance pertinente reçue</w:t>
      </w:r>
      <w:r w:rsidRPr="00664ABD">
        <w:rPr>
          <w:rFonts w:ascii="Calibri Light" w:hAnsi="Calibri Light" w:cs="Calibri Light"/>
          <w:b/>
        </w:rPr>
        <w:t>,</w:t>
      </w:r>
      <w:r w:rsidRPr="00664AB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24CCC" w:rsidRPr="00664ABD">
        <w:rPr>
          <w:rFonts w:ascii="Calibri Light" w:hAnsi="Calibri Light" w:cs="Calibri Light"/>
          <w:b/>
        </w:rPr>
        <w:t>veuillez copier-coller ce tableau et le(s) remplir</w:t>
      </w:r>
      <w:r w:rsidR="00E24CCC">
        <w:rPr>
          <w:rFonts w:ascii="Calibri Light" w:hAnsi="Calibri Light" w:cs="Calibri Light"/>
        </w:rPr>
        <w:t>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CF135A" w14:paraId="3E5D2BEA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6E891042" w14:textId="77777777" w:rsidR="00EB0923" w:rsidRPr="00CF135A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1B41977C" w14:textId="77777777" w:rsidR="00EB0923" w:rsidRPr="00CF135A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0923" w14:paraId="5294B3ED" w14:textId="77777777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6A8EDF" w14:textId="77777777" w:rsidR="00EB0923" w:rsidRPr="00EB0923" w:rsidRDefault="003A146D" w:rsidP="00EB092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om</w:t>
            </w:r>
            <w:r w:rsidR="00C31AEC">
              <w:rPr>
                <w:rFonts w:ascii="Calibri Light" w:hAnsi="Calibri Light" w:cs="Calibri Light"/>
                <w:sz w:val="24"/>
              </w:rPr>
              <w:t xml:space="preserve"> de la </w:t>
            </w:r>
            <w:r w:rsidR="00EE558E">
              <w:rPr>
                <w:rFonts w:ascii="Calibri Light" w:hAnsi="Calibri Light" w:cs="Calibri Light"/>
                <w:sz w:val="24"/>
              </w:rPr>
              <w:br/>
            </w:r>
            <w:r w:rsidR="00C31AEC">
              <w:rPr>
                <w:rFonts w:ascii="Calibri Light" w:hAnsi="Calibri Light" w:cs="Calibri Light"/>
                <w:sz w:val="24"/>
              </w:rPr>
              <w:t>reconnaissance reçue</w:t>
            </w:r>
            <w:r w:rsidR="00EB0923" w:rsidRPr="00EB0923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-1362513590"/>
            <w:placeholder>
              <w:docPart w:val="DF3490F401134529B87F6D8343BF19C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DF7B2D6" w14:textId="77777777"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057A71A2" w14:textId="77777777" w:rsidTr="00E662B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C7726D" w14:textId="77777777"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Organisme  </w:t>
            </w:r>
          </w:p>
        </w:tc>
        <w:sdt>
          <w:sdtPr>
            <w:rPr>
              <w:rFonts w:asciiTheme="majorHAnsi" w:hAnsiTheme="majorHAnsi" w:cstheme="majorHAnsi"/>
            </w:rPr>
            <w:id w:val="-809713698"/>
            <w:placeholder>
              <w:docPart w:val="21D925E6977844DBAA0B33FF947C02E6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77D8594" w14:textId="77777777" w:rsidR="00EB0923" w:rsidRPr="002F4EA9" w:rsidRDefault="00334A3B" w:rsidP="00EB092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201BB25B" w14:textId="77777777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56618C9" w14:textId="77777777"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Date d’obtention </w:t>
            </w:r>
          </w:p>
        </w:tc>
        <w:sdt>
          <w:sdtPr>
            <w:rPr>
              <w:rFonts w:asciiTheme="majorHAnsi" w:hAnsiTheme="majorHAnsi" w:cstheme="majorHAnsi"/>
            </w:rPr>
            <w:id w:val="-15088032"/>
            <w:placeholder>
              <w:docPart w:val="82BD2D6ED1C14FDBA4C8A3503F204A2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8D1B50D" w14:textId="77777777"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1AEA26C1" w14:textId="77777777" w:rsidTr="00BE241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6195FFA2" w14:textId="77777777" w:rsidR="00EB0923" w:rsidRPr="00EB0923" w:rsidRDefault="00EB0923" w:rsidP="00580579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>Description</w:t>
            </w:r>
            <w:r w:rsidR="003752A0">
              <w:rPr>
                <w:rFonts w:ascii="Calibri Light" w:hAnsi="Calibri Light" w:cs="Calibri Light"/>
                <w:sz w:val="24"/>
              </w:rPr>
              <w:t xml:space="preserve"> de la reconnaissance reçue</w:t>
            </w:r>
            <w:r w:rsidR="007F4FDC">
              <w:rPr>
                <w:rFonts w:ascii="Calibri Light" w:hAnsi="Calibri Light" w:cs="Calibri Light"/>
                <w:sz w:val="24"/>
              </w:rPr>
              <w:br/>
              <w:t xml:space="preserve">(indiquez le montant </w:t>
            </w:r>
            <w:r w:rsidR="00317E62">
              <w:rPr>
                <w:rFonts w:ascii="Calibri Light" w:hAnsi="Calibri Light" w:cs="Calibri Light"/>
                <w:sz w:val="24"/>
              </w:rPr>
              <w:t xml:space="preserve">en argent </w:t>
            </w:r>
            <w:r w:rsidR="007F4FDC">
              <w:rPr>
                <w:rFonts w:ascii="Calibri Light" w:hAnsi="Calibri Light" w:cs="Calibri Light"/>
                <w:sz w:val="24"/>
              </w:rPr>
              <w:t>de la reconnaissance reçue, si applicable)</w:t>
            </w:r>
            <w:r w:rsidR="003752A0">
              <w:rPr>
                <w:rFonts w:ascii="Calibri Light" w:hAnsi="Calibri Light" w:cs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1338372152"/>
            <w:placeholder>
              <w:docPart w:val="995113AB780649079378E34352CA2EA8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527CDAFE" w14:textId="77777777" w:rsidR="00EB0923" w:rsidRPr="002F4EA9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3DD83D8" w14:textId="77777777" w:rsidR="00EB0923" w:rsidRDefault="00EB0923" w:rsidP="00252EE0">
      <w:pPr>
        <w:rPr>
          <w:rFonts w:asciiTheme="majorHAnsi" w:hAnsiTheme="majorHAnsi"/>
        </w:rPr>
      </w:pPr>
    </w:p>
    <w:p w14:paraId="38AF92B2" w14:textId="77777777" w:rsidR="00520F6C" w:rsidRDefault="00D774D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ductions scientifiques</w:t>
      </w:r>
      <w:r w:rsidR="0049589C" w:rsidRPr="007F0435">
        <w:rPr>
          <w:rFonts w:asciiTheme="majorHAnsi" w:hAnsiTheme="majorHAnsi"/>
          <w:b/>
          <w:sz w:val="28"/>
          <w:szCs w:val="28"/>
        </w:rPr>
        <w:t xml:space="preserve"> </w:t>
      </w:r>
    </w:p>
    <w:p w14:paraId="6C883ADA" w14:textId="77777777" w:rsidR="00520F6C" w:rsidRPr="00520F6C" w:rsidRDefault="00520F6C">
      <w:pPr>
        <w:rPr>
          <w:rFonts w:asciiTheme="majorHAnsi" w:hAnsiTheme="majorHAnsi"/>
          <w:b/>
          <w:sz w:val="16"/>
          <w:szCs w:val="16"/>
        </w:rPr>
      </w:pPr>
    </w:p>
    <w:p w14:paraId="0417C51F" w14:textId="0E3C2A3E" w:rsidR="00E17167" w:rsidRPr="00785050" w:rsidRDefault="00D774D8">
      <w:pPr>
        <w:rPr>
          <w:rFonts w:asciiTheme="majorHAnsi" w:hAnsiTheme="majorHAnsi"/>
        </w:rPr>
      </w:pPr>
      <w:r>
        <w:rPr>
          <w:rFonts w:asciiTheme="majorHAnsi" w:hAnsiTheme="majorHAnsi"/>
        </w:rPr>
        <w:t>Publications (a</w:t>
      </w:r>
      <w:r w:rsidR="0049589C" w:rsidRPr="007F043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ticle, </w:t>
      </w:r>
      <w:r w:rsidR="00CC5C28" w:rsidRPr="007F0435">
        <w:rPr>
          <w:rFonts w:asciiTheme="majorHAnsi" w:hAnsiTheme="majorHAnsi"/>
        </w:rPr>
        <w:t>c</w:t>
      </w:r>
      <w:r>
        <w:rPr>
          <w:rFonts w:asciiTheme="majorHAnsi" w:hAnsiTheme="majorHAnsi"/>
        </w:rPr>
        <w:t>hapitre de livre, rapport, etc.)</w:t>
      </w:r>
      <w:r w:rsidR="0049589C" w:rsidRPr="007F0435">
        <w:rPr>
          <w:rFonts w:asciiTheme="majorHAnsi" w:hAnsiTheme="majorHAnsi"/>
        </w:rPr>
        <w:t xml:space="preserve"> et </w:t>
      </w:r>
      <w:r>
        <w:rPr>
          <w:rFonts w:asciiTheme="majorHAnsi" w:hAnsiTheme="majorHAnsi"/>
        </w:rPr>
        <w:t>communications (</w:t>
      </w:r>
      <w:r w:rsidR="001C72C6">
        <w:rPr>
          <w:rFonts w:asciiTheme="majorHAnsi" w:hAnsiTheme="majorHAnsi"/>
        </w:rPr>
        <w:t>orale et par affiche</w:t>
      </w:r>
      <w:r w:rsidR="007D7FD0" w:rsidRPr="007F0435">
        <w:rPr>
          <w:rFonts w:asciiTheme="majorHAnsi" w:hAnsiTheme="majorHAnsi"/>
        </w:rPr>
        <w:t xml:space="preserve">) </w:t>
      </w:r>
    </w:p>
    <w:p w14:paraId="1EF1ECF6" w14:textId="77777777" w:rsidR="00E24CCC" w:rsidRPr="00664ABD" w:rsidRDefault="00785050" w:rsidP="00317E62">
      <w:pPr>
        <w:spacing w:before="120"/>
        <w:jc w:val="both"/>
        <w:rPr>
          <w:rFonts w:ascii="Calibri Light" w:hAnsi="Calibri Light" w:cs="Calibri Light"/>
          <w:b/>
        </w:rPr>
      </w:pPr>
      <w:r w:rsidRPr="00664ABD">
        <w:rPr>
          <w:rFonts w:ascii="Calibri Light" w:hAnsi="Calibri Light" w:cs="Calibri Light"/>
          <w:b/>
        </w:rPr>
        <w:t>Pour</w:t>
      </w:r>
      <w:r w:rsidR="004014D6" w:rsidRPr="00664ABD">
        <w:rPr>
          <w:rFonts w:ascii="Calibri Light" w:hAnsi="Calibri Light" w:cs="Calibri Light"/>
          <w:b/>
        </w:rPr>
        <w:t xml:space="preserve"> chacune de vos</w:t>
      </w:r>
      <w:r w:rsidRPr="00664ABD">
        <w:rPr>
          <w:rFonts w:ascii="Calibri Light" w:hAnsi="Calibri Light" w:cs="Calibri Light"/>
          <w:b/>
        </w:rPr>
        <w:t xml:space="preserve"> </w:t>
      </w:r>
      <w:r w:rsidR="004014D6" w:rsidRPr="00664ABD">
        <w:rPr>
          <w:rFonts w:ascii="Calibri Light" w:hAnsi="Calibri Light" w:cs="Calibri Light"/>
          <w:b/>
        </w:rPr>
        <w:t>productions scientifiques</w:t>
      </w:r>
      <w:r w:rsidRPr="00664ABD">
        <w:rPr>
          <w:rFonts w:ascii="Calibri Light" w:hAnsi="Calibri Light" w:cs="Calibri Light"/>
          <w:b/>
        </w:rPr>
        <w:t>,</w:t>
      </w:r>
      <w:r w:rsidRPr="00664AB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24CCC" w:rsidRPr="00664ABD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396262" w14:paraId="001AED04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21C63C5" w14:textId="77777777" w:rsidR="00EB0923" w:rsidRPr="00396262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562C6491" w14:textId="77777777" w:rsidR="00EB0923" w:rsidRPr="00396262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0924" w14:paraId="7709C0BA" w14:textId="77777777" w:rsidTr="0084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0359DE" w14:textId="77777777" w:rsidR="008B0924" w:rsidRP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Référence complète</w:t>
            </w:r>
            <w:r w:rsidR="00684548">
              <w:rPr>
                <w:rFonts w:ascii="Calibri Light" w:hAnsi="Calibri Light" w:cs="Calibri Light"/>
                <w:sz w:val="24"/>
              </w:rPr>
              <w:t xml:space="preserve"> de la production scientifique</w:t>
            </w:r>
          </w:p>
        </w:tc>
        <w:sdt>
          <w:sdtPr>
            <w:rPr>
              <w:rFonts w:asciiTheme="majorHAnsi" w:hAnsiTheme="majorHAnsi" w:cstheme="majorHAnsi"/>
            </w:rPr>
            <w:id w:val="-1472823699"/>
            <w:placeholder>
              <w:docPart w:val="173A209265204D7781A1FD2FA61F4C9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F9B61F5" w14:textId="77777777" w:rsidR="008B0924" w:rsidRPr="002F4EA9" w:rsidRDefault="00334A3B" w:rsidP="008B09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0924" w14:paraId="0AD4794B" w14:textId="77777777" w:rsidTr="00BB155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339FC6" w14:textId="77777777" w:rsid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Type d’évaluation </w:t>
            </w:r>
            <w:r w:rsidR="00840654">
              <w:rPr>
                <w:rFonts w:ascii="Calibri Light" w:hAnsi="Calibri Light" w:cs="Calibri Light"/>
                <w:sz w:val="24"/>
              </w:rPr>
              <w:br/>
            </w:r>
            <w:r w:rsidRPr="008B0924">
              <w:rPr>
                <w:rFonts w:ascii="Calibri Light" w:hAnsi="Calibri Light" w:cs="Calibri Light"/>
                <w:sz w:val="24"/>
              </w:rPr>
              <w:t>de la production</w:t>
            </w:r>
          </w:p>
          <w:p w14:paraId="738540AC" w14:textId="77777777" w:rsidR="005A1092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(</w:t>
            </w:r>
            <w:proofErr w:type="gramStart"/>
            <w:r w:rsidR="005A1092">
              <w:rPr>
                <w:rFonts w:ascii="Calibri Light" w:hAnsi="Calibri Light" w:cs="Calibri Light"/>
                <w:sz w:val="24"/>
              </w:rPr>
              <w:t>c’est</w:t>
            </w:r>
            <w:proofErr w:type="gramEnd"/>
            <w:r w:rsidR="005A1092">
              <w:rPr>
                <w:rFonts w:ascii="Calibri Light" w:hAnsi="Calibri Light" w:cs="Calibri Light"/>
                <w:sz w:val="24"/>
              </w:rPr>
              <w:t xml:space="preserve">-à-dire, 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avec ou </w:t>
            </w:r>
          </w:p>
          <w:p w14:paraId="5A0F0D34" w14:textId="77777777" w:rsidR="00684548" w:rsidRPr="008B0924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proofErr w:type="gramStart"/>
            <w:r w:rsidRPr="008B0924">
              <w:rPr>
                <w:rFonts w:ascii="Calibri Light" w:hAnsi="Calibri Light" w:cs="Calibri Light"/>
                <w:sz w:val="24"/>
              </w:rPr>
              <w:t>sans</w:t>
            </w:r>
            <w:proofErr w:type="gramEnd"/>
            <w:r w:rsidRPr="008B0924">
              <w:rPr>
                <w:rFonts w:ascii="Calibri Light" w:hAnsi="Calibri Light" w:cs="Calibri Light"/>
                <w:sz w:val="24"/>
              </w:rPr>
              <w:t xml:space="preserve"> comité de lecture)</w:t>
            </w:r>
          </w:p>
        </w:tc>
        <w:sdt>
          <w:sdtPr>
            <w:rPr>
              <w:rFonts w:asciiTheme="majorHAnsi" w:hAnsiTheme="majorHAnsi" w:cstheme="majorHAnsi"/>
            </w:rPr>
            <w:id w:val="1724704429"/>
            <w:placeholder>
              <w:docPart w:val="72319B384E564F08B4236935965A6AB2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E7A7483" w14:textId="77777777" w:rsidR="008B0924" w:rsidRPr="002F4EA9" w:rsidRDefault="00334A3B" w:rsidP="008B09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4B0382AF" w14:textId="77777777" w:rsidTr="00B5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143DF276" w14:textId="77777777" w:rsidR="00A611C4" w:rsidRDefault="008B0924" w:rsidP="00252C2F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de votre contribution </w:t>
            </w:r>
          </w:p>
          <w:p w14:paraId="278B65E5" w14:textId="77777777" w:rsidR="00EB0923" w:rsidRPr="00E47CBC" w:rsidRDefault="00934E3B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(</w:t>
            </w:r>
            <w:proofErr w:type="gramStart"/>
            <w:r>
              <w:rPr>
                <w:rFonts w:ascii="Calibri Light" w:hAnsi="Calibri Light" w:cs="Calibri Light"/>
                <w:sz w:val="24"/>
              </w:rPr>
              <w:t>indiquez</w:t>
            </w:r>
            <w:proofErr w:type="gramEnd"/>
            <w:r w:rsidR="008B0924" w:rsidRPr="008B0924">
              <w:rPr>
                <w:rFonts w:ascii="Calibri Light" w:hAnsi="Calibri Light" w:cs="Calibri Light"/>
                <w:sz w:val="24"/>
              </w:rPr>
              <w:t xml:space="preserve"> les tâches effectuées en précisant le pourcentage de votre travail par rapport à celui de vos collaborateurs)  </w:t>
            </w:r>
          </w:p>
        </w:tc>
        <w:sdt>
          <w:sdtPr>
            <w:rPr>
              <w:rFonts w:asciiTheme="majorHAnsi" w:hAnsiTheme="majorHAnsi" w:cstheme="majorHAnsi"/>
            </w:rPr>
            <w:id w:val="-435449576"/>
            <w:placeholder>
              <w:docPart w:val="E9DC3333E8C040D0B77DE7332DE910F9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29D0D18B" w14:textId="77777777" w:rsidR="00EB0923" w:rsidRPr="002F4EA9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0B94E76" w14:textId="77777777" w:rsidR="0049589C" w:rsidRPr="007F0435" w:rsidRDefault="0049589C">
      <w:pPr>
        <w:rPr>
          <w:rFonts w:asciiTheme="majorHAnsi" w:hAnsiTheme="majorHAnsi"/>
        </w:rPr>
      </w:pPr>
      <w:r w:rsidRPr="007F0435">
        <w:rPr>
          <w:rFonts w:asciiTheme="majorHAnsi" w:hAnsiTheme="majorHAnsi"/>
        </w:rPr>
        <w:br w:type="page"/>
      </w:r>
    </w:p>
    <w:p w14:paraId="1CB30C76" w14:textId="77777777" w:rsidR="00520F6C" w:rsidRDefault="00845376" w:rsidP="00276DC0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>A</w:t>
      </w:r>
      <w:r w:rsidR="00FA0918" w:rsidRPr="007F0435">
        <w:rPr>
          <w:rFonts w:asciiTheme="majorHAnsi" w:hAnsiTheme="majorHAnsi"/>
          <w:b/>
          <w:sz w:val="28"/>
          <w:szCs w:val="28"/>
        </w:rPr>
        <w:t>utres</w:t>
      </w:r>
      <w:r w:rsidR="002E2131" w:rsidRPr="007F0435">
        <w:rPr>
          <w:rFonts w:asciiTheme="majorHAnsi" w:hAnsiTheme="majorHAnsi"/>
          <w:b/>
          <w:sz w:val="28"/>
          <w:szCs w:val="28"/>
        </w:rPr>
        <w:t xml:space="preserve"> informations</w:t>
      </w:r>
      <w:r w:rsidR="00276DC0">
        <w:rPr>
          <w:rFonts w:asciiTheme="majorHAnsi" w:hAnsiTheme="majorHAnsi"/>
          <w:b/>
          <w:sz w:val="28"/>
          <w:szCs w:val="28"/>
        </w:rPr>
        <w:t xml:space="preserve"> </w:t>
      </w:r>
    </w:p>
    <w:p w14:paraId="36B6BAF2" w14:textId="77777777" w:rsidR="00520F6C" w:rsidRPr="00520F6C" w:rsidRDefault="00520F6C" w:rsidP="00276DC0">
      <w:pPr>
        <w:rPr>
          <w:rFonts w:asciiTheme="majorHAnsi" w:hAnsiTheme="majorHAnsi"/>
          <w:b/>
          <w:sz w:val="16"/>
          <w:szCs w:val="16"/>
        </w:rPr>
      </w:pPr>
    </w:p>
    <w:p w14:paraId="4003EB5F" w14:textId="14951797" w:rsidR="00276DC0" w:rsidRDefault="00276DC0" w:rsidP="00520F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7F0435">
        <w:rPr>
          <w:rFonts w:asciiTheme="majorHAnsi" w:hAnsiTheme="majorHAnsi"/>
        </w:rPr>
        <w:t xml:space="preserve">éjour de coopération à l’étranger, session d’études dans une université à l’étranger, sport d’élite, implication étudiante, </w:t>
      </w:r>
      <w:r w:rsidR="00B90FDA">
        <w:rPr>
          <w:rFonts w:asciiTheme="majorHAnsi" w:hAnsiTheme="majorHAnsi"/>
        </w:rPr>
        <w:t>etc.</w:t>
      </w:r>
    </w:p>
    <w:p w14:paraId="71696191" w14:textId="77777777" w:rsidR="00D37A13" w:rsidRPr="00664ABD" w:rsidRDefault="00D010B9" w:rsidP="006C1D32">
      <w:pPr>
        <w:spacing w:before="120"/>
        <w:jc w:val="both"/>
        <w:rPr>
          <w:rFonts w:ascii="Calibri Light" w:hAnsi="Calibri Light" w:cs="Calibri Light"/>
          <w:b/>
        </w:rPr>
      </w:pPr>
      <w:r w:rsidRPr="00664ABD">
        <w:rPr>
          <w:rFonts w:ascii="Calibri Light" w:hAnsi="Calibri Light" w:cs="Calibri Light"/>
          <w:b/>
        </w:rPr>
        <w:t>Pour chaque</w:t>
      </w:r>
      <w:r w:rsidR="00276DC0" w:rsidRPr="00664ABD">
        <w:rPr>
          <w:rFonts w:ascii="Calibri Light" w:hAnsi="Calibri Light" w:cs="Calibri Light"/>
          <w:b/>
        </w:rPr>
        <w:t xml:space="preserve"> activité pertinente que vous souhaitez ajouter,</w:t>
      </w:r>
      <w:r w:rsidR="00276DC0" w:rsidRPr="00664AB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276DC0" w:rsidRPr="00664ABD">
        <w:rPr>
          <w:rFonts w:ascii="Calibri Light" w:hAnsi="Calibri Light" w:cs="Calibri Light"/>
          <w:b/>
        </w:rPr>
        <w:t xml:space="preserve">copier-coller </w:t>
      </w:r>
      <w:r w:rsidRPr="00664ABD">
        <w:rPr>
          <w:rFonts w:ascii="Calibri Light" w:hAnsi="Calibri Light" w:cs="Calibri Light"/>
          <w:b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FE30FE" w:rsidRPr="00AD70E6" w14:paraId="7B6BE0A4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2D0F182" w14:textId="77777777" w:rsidR="00FE30FE" w:rsidRPr="00AD70E6" w:rsidRDefault="00FE30FE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54CDEF8D" w14:textId="77777777" w:rsidR="00FE30FE" w:rsidRPr="00AD70E6" w:rsidRDefault="00FE30FE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0FE" w14:paraId="41683404" w14:textId="7777777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95ED69" w14:textId="77777777" w:rsidR="00FE30FE" w:rsidRPr="008B0924" w:rsidRDefault="00DC4D0C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ype d’activité</w:t>
            </w:r>
          </w:p>
        </w:tc>
        <w:sdt>
          <w:sdtPr>
            <w:rPr>
              <w:rFonts w:asciiTheme="majorHAnsi" w:hAnsiTheme="majorHAnsi" w:cstheme="majorHAnsi"/>
            </w:rPr>
            <w:id w:val="-1417395653"/>
            <w:placeholder>
              <w:docPart w:val="288057C5A8744BCAAF6CDB3AECB5ACB5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6C1BC79" w14:textId="77777777" w:rsidR="00FE30FE" w:rsidRPr="00B05693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14:paraId="6BBF4D0D" w14:textId="77777777" w:rsidTr="00787D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A050EC" w14:textId="77777777"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544954908"/>
            <w:placeholder>
              <w:docPart w:val="0DB2677393214965AF59A3F1210EB06B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24D54EA" w14:textId="77777777" w:rsidR="00F215A7" w:rsidRPr="00B05693" w:rsidRDefault="00334A3B" w:rsidP="00334A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14:paraId="3C601AB0" w14:textId="7777777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FBE6D6" w14:textId="77777777"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123114608"/>
            <w:placeholder>
              <w:docPart w:val="0FEDE1D87DB845989A0B650B82A5A6D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ED35490" w14:textId="77777777" w:rsidR="00F215A7" w:rsidRPr="00B05693" w:rsidRDefault="00334A3B" w:rsidP="00F21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E30FE" w14:paraId="5BA5EC0F" w14:textId="77777777" w:rsidTr="00CD2E8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4DECADE0" w14:textId="77777777" w:rsidR="00FE30FE" w:rsidRPr="00E47CBC" w:rsidRDefault="00FE30FE" w:rsidP="00FE30FE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</w:t>
            </w:r>
            <w:r>
              <w:rPr>
                <w:rFonts w:ascii="Calibri Light" w:hAnsi="Calibri Light" w:cs="Calibri Light"/>
                <w:sz w:val="24"/>
              </w:rPr>
              <w:t>de l’activité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1024823169"/>
            <w:placeholder>
              <w:docPart w:val="F6F9E34D5B7E45DB9B6C834065BA50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0BD73F59" w14:textId="77777777" w:rsidR="00FE30FE" w:rsidRPr="00B05693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75DD42B" w14:textId="77777777" w:rsidR="00FE30FE" w:rsidRDefault="00FE30FE" w:rsidP="00FA0918">
      <w:pPr>
        <w:rPr>
          <w:rFonts w:asciiTheme="majorHAnsi" w:hAnsiTheme="majorHAnsi"/>
        </w:rPr>
      </w:pPr>
    </w:p>
    <w:p w14:paraId="35A12B7F" w14:textId="77777777" w:rsidR="00186754" w:rsidRDefault="0018675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030E719F" w14:textId="77777777" w:rsidR="000409B1" w:rsidRPr="00654ACD" w:rsidRDefault="000409B1" w:rsidP="001541EB">
      <w:pPr>
        <w:pStyle w:val="Corpsdetexte"/>
        <w:tabs>
          <w:tab w:val="left" w:pos="456"/>
        </w:tabs>
        <w:ind w:right="330" w:hanging="512"/>
        <w:jc w:val="both"/>
        <w:rPr>
          <w:rFonts w:cs="Arial"/>
          <w:b/>
          <w:u w:val="single"/>
          <w:lang w:val="fr-CA"/>
        </w:rPr>
      </w:pPr>
      <w:r w:rsidRPr="00654ACD">
        <w:rPr>
          <w:rFonts w:asciiTheme="majorHAnsi" w:hAnsiTheme="majorHAnsi" w:cstheme="majorHAnsi"/>
          <w:b/>
          <w:spacing w:val="-1"/>
          <w:sz w:val="28"/>
          <w:szCs w:val="28"/>
          <w:u w:val="single"/>
          <w:lang w:val="fr-CA"/>
        </w:rPr>
        <w:lastRenderedPageBreak/>
        <w:t>Complément d’information</w:t>
      </w:r>
    </w:p>
    <w:p w14:paraId="6170F1F7" w14:textId="77777777" w:rsidR="003C5A9E" w:rsidRPr="00662529" w:rsidRDefault="003C5A9E" w:rsidP="003C5A9E">
      <w:pPr>
        <w:pStyle w:val="Corpsdetexte"/>
        <w:tabs>
          <w:tab w:val="left" w:pos="456"/>
        </w:tabs>
        <w:ind w:right="330" w:hanging="512"/>
        <w:jc w:val="both"/>
        <w:rPr>
          <w:rFonts w:cs="Arial"/>
          <w:lang w:val="fr-CA"/>
        </w:rPr>
      </w:pPr>
      <w:r w:rsidRPr="00662529">
        <w:rPr>
          <w:rFonts w:asciiTheme="majorHAnsi" w:hAnsiTheme="majorHAnsi" w:cstheme="majorHAnsi"/>
          <w:spacing w:val="-1"/>
          <w:lang w:val="fr-CA"/>
        </w:rPr>
        <w:t xml:space="preserve">*N’oubliez pas d’indiquer vos sources d’informations (ex : article, livre, rapport, site web, entretien avec une personne). </w:t>
      </w:r>
    </w:p>
    <w:p w14:paraId="3F939794" w14:textId="77777777" w:rsidR="00654ACD" w:rsidRPr="00D95696" w:rsidRDefault="00654ACD" w:rsidP="006C3632">
      <w:pPr>
        <w:pStyle w:val="Corpsdetexte"/>
        <w:tabs>
          <w:tab w:val="left" w:pos="456"/>
        </w:tabs>
        <w:ind w:left="0" w:right="330" w:firstLine="0"/>
        <w:jc w:val="both"/>
        <w:rPr>
          <w:rFonts w:cs="Arial"/>
          <w:highlight w:val="yellow"/>
          <w:lang w:val="fr-CA"/>
        </w:rPr>
      </w:pPr>
    </w:p>
    <w:p w14:paraId="738F1959" w14:textId="1470D056" w:rsidR="0025626E" w:rsidRPr="001541EB" w:rsidRDefault="0025626E" w:rsidP="0025626E">
      <w:pPr>
        <w:pStyle w:val="Corpsdetexte"/>
        <w:numPr>
          <w:ilvl w:val="0"/>
          <w:numId w:val="2"/>
        </w:numPr>
        <w:tabs>
          <w:tab w:val="left" w:pos="508"/>
        </w:tabs>
        <w:ind w:left="426" w:right="331"/>
        <w:jc w:val="both"/>
        <w:rPr>
          <w:rFonts w:asciiTheme="majorHAnsi" w:hAnsiTheme="majorHAnsi" w:cstheme="majorHAnsi"/>
          <w:lang w:val="fr-CA"/>
        </w:rPr>
      </w:pPr>
      <w:r w:rsidRPr="001541EB">
        <w:rPr>
          <w:rFonts w:asciiTheme="majorHAnsi" w:hAnsiTheme="majorHAnsi" w:cstheme="majorHAnsi"/>
          <w:spacing w:val="-1"/>
          <w:lang w:val="fr-CA"/>
        </w:rPr>
        <w:t>Quelles</w:t>
      </w:r>
      <w:r w:rsidRPr="001541EB">
        <w:rPr>
          <w:rFonts w:asciiTheme="majorHAnsi" w:hAnsiTheme="majorHAnsi" w:cstheme="majorHAnsi"/>
          <w:spacing w:val="20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sont</w:t>
      </w:r>
      <w:r w:rsidRPr="001541EB">
        <w:rPr>
          <w:rFonts w:asciiTheme="majorHAnsi" w:hAnsiTheme="majorHAnsi" w:cstheme="majorHAnsi"/>
          <w:spacing w:val="20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les</w:t>
      </w:r>
      <w:r w:rsidRPr="001541EB">
        <w:rPr>
          <w:rFonts w:asciiTheme="majorHAnsi" w:hAnsiTheme="majorHAnsi" w:cstheme="majorHAnsi"/>
          <w:spacing w:val="17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connaissances</w:t>
      </w:r>
      <w:r w:rsidRPr="001541EB">
        <w:rPr>
          <w:rFonts w:asciiTheme="majorHAnsi" w:hAnsiTheme="majorHAnsi" w:cstheme="majorHAnsi"/>
          <w:spacing w:val="17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acquises</w:t>
      </w:r>
      <w:r w:rsidRPr="001541EB">
        <w:rPr>
          <w:rFonts w:asciiTheme="majorHAnsi" w:hAnsiTheme="majorHAnsi" w:cstheme="majorHAnsi"/>
          <w:spacing w:val="20"/>
          <w:lang w:val="fr-CA"/>
        </w:rPr>
        <w:t xml:space="preserve"> </w:t>
      </w:r>
      <w:r w:rsidRPr="001541EB">
        <w:rPr>
          <w:rFonts w:asciiTheme="majorHAnsi" w:hAnsiTheme="majorHAnsi" w:cstheme="majorHAnsi"/>
          <w:lang w:val="fr-CA"/>
        </w:rPr>
        <w:t>au</w:t>
      </w:r>
      <w:r w:rsidRPr="001541EB">
        <w:rPr>
          <w:rFonts w:asciiTheme="majorHAnsi" w:hAnsiTheme="majorHAnsi" w:cstheme="majorHAnsi"/>
          <w:spacing w:val="18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premier</w:t>
      </w:r>
      <w:r w:rsidRPr="001541EB">
        <w:rPr>
          <w:rFonts w:asciiTheme="majorHAnsi" w:hAnsiTheme="majorHAnsi" w:cstheme="majorHAnsi"/>
          <w:spacing w:val="19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cycle</w:t>
      </w:r>
      <w:r w:rsidRPr="001541EB">
        <w:rPr>
          <w:rFonts w:asciiTheme="majorHAnsi" w:hAnsiTheme="majorHAnsi" w:cstheme="majorHAnsi"/>
          <w:spacing w:val="21"/>
          <w:lang w:val="fr-CA"/>
        </w:rPr>
        <w:t xml:space="preserve"> </w:t>
      </w:r>
      <w:r w:rsidRPr="001541EB">
        <w:rPr>
          <w:rFonts w:asciiTheme="majorHAnsi" w:hAnsiTheme="majorHAnsi" w:cstheme="majorHAnsi"/>
          <w:lang w:val="fr-CA"/>
        </w:rPr>
        <w:t>et</w:t>
      </w:r>
      <w:r w:rsidRPr="001541EB">
        <w:rPr>
          <w:rFonts w:asciiTheme="majorHAnsi" w:hAnsiTheme="majorHAnsi" w:cstheme="majorHAnsi"/>
          <w:spacing w:val="21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les</w:t>
      </w:r>
      <w:r w:rsidRPr="001541EB">
        <w:rPr>
          <w:rFonts w:asciiTheme="majorHAnsi" w:hAnsiTheme="majorHAnsi" w:cstheme="majorHAnsi"/>
          <w:spacing w:val="20"/>
          <w:lang w:val="fr-CA"/>
        </w:rPr>
        <w:t xml:space="preserve"> </w:t>
      </w:r>
      <w:r w:rsidRPr="001541EB">
        <w:rPr>
          <w:rFonts w:asciiTheme="majorHAnsi" w:hAnsiTheme="majorHAnsi" w:cstheme="majorHAnsi"/>
          <w:spacing w:val="-1"/>
          <w:lang w:val="fr-CA"/>
        </w:rPr>
        <w:t>expériences</w:t>
      </w:r>
      <w:r w:rsidRPr="001541EB">
        <w:rPr>
          <w:rFonts w:asciiTheme="majorHAnsi" w:hAnsiTheme="majorHAnsi" w:cstheme="majorHAnsi"/>
          <w:spacing w:val="17"/>
          <w:lang w:val="fr-CA"/>
        </w:rPr>
        <w:t xml:space="preserve"> </w:t>
      </w:r>
      <w:r w:rsidRPr="001541EB">
        <w:rPr>
          <w:rFonts w:asciiTheme="majorHAnsi" w:hAnsiTheme="majorHAnsi" w:cstheme="majorHAnsi"/>
          <w:lang w:val="fr-CA"/>
        </w:rPr>
        <w:t xml:space="preserve">que vous pourrez </w:t>
      </w:r>
      <w:r w:rsidRPr="001541EB">
        <w:rPr>
          <w:rFonts w:asciiTheme="majorHAnsi" w:hAnsiTheme="majorHAnsi" w:cstheme="majorHAnsi"/>
          <w:b/>
          <w:lang w:val="fr-CA"/>
        </w:rPr>
        <w:t>transférer</w:t>
      </w:r>
      <w:r w:rsidRPr="001541EB">
        <w:rPr>
          <w:rFonts w:asciiTheme="majorHAnsi" w:hAnsiTheme="majorHAnsi" w:cstheme="majorHAnsi"/>
          <w:lang w:val="fr-CA"/>
        </w:rPr>
        <w:t xml:space="preserve"> dans la maîtrise en service social? </w:t>
      </w:r>
      <w:r w:rsidRPr="001541EB">
        <w:rPr>
          <w:rFonts w:asciiTheme="majorHAnsi" w:hAnsiTheme="majorHAnsi" w:cstheme="majorHAnsi"/>
          <w:spacing w:val="-1"/>
          <w:lang w:val="fr-CA"/>
        </w:rPr>
        <w:t>(</w:t>
      </w:r>
      <w:proofErr w:type="gramStart"/>
      <w:r w:rsidRPr="001541EB">
        <w:rPr>
          <w:rFonts w:asciiTheme="majorHAnsi" w:hAnsiTheme="majorHAnsi" w:cstheme="majorHAnsi"/>
          <w:spacing w:val="-1"/>
          <w:lang w:val="fr-CA"/>
        </w:rPr>
        <w:t>maximum</w:t>
      </w:r>
      <w:proofErr w:type="gramEnd"/>
      <w:r w:rsidRPr="001541EB">
        <w:rPr>
          <w:rFonts w:asciiTheme="majorHAnsi" w:hAnsiTheme="majorHAnsi" w:cstheme="majorHAnsi"/>
          <w:spacing w:val="-1"/>
          <w:lang w:val="fr-CA"/>
        </w:rPr>
        <w:t xml:space="preserve"> 1 page à interligne et demi</w:t>
      </w:r>
      <w:r w:rsidR="00363885" w:rsidRPr="001541EB">
        <w:rPr>
          <w:rFonts w:asciiTheme="majorHAnsi" w:hAnsiTheme="majorHAnsi" w:cstheme="majorHAnsi"/>
          <w:spacing w:val="-1"/>
          <w:lang w:val="fr-CA"/>
        </w:rPr>
        <w:t xml:space="preserve"> en caractère 12</w:t>
      </w:r>
      <w:r w:rsidRPr="001541EB">
        <w:rPr>
          <w:rFonts w:asciiTheme="majorHAnsi" w:hAnsiTheme="majorHAnsi" w:cstheme="majorHAnsi"/>
          <w:spacing w:val="-1"/>
          <w:lang w:val="fr-CA"/>
        </w:rPr>
        <w:t>)</w:t>
      </w: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25626E" w:rsidRPr="007F0435" w14:paraId="61BC95BE" w14:textId="77777777" w:rsidTr="00520F6C">
        <w:trPr>
          <w:trHeight w:val="10338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42166004"/>
            <w:placeholder>
              <w:docPart w:val="481075644B204F10805B5C51F928B0E6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53CC5A9A" w14:textId="77777777" w:rsidR="0025626E" w:rsidRPr="005B311B" w:rsidRDefault="0025626E" w:rsidP="00E57786">
                <w:pPr>
                  <w:pStyle w:val="TableParagraph"/>
                  <w:ind w:left="512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1AC98506" w14:textId="77777777" w:rsidR="0025626E" w:rsidRDefault="0025626E" w:rsidP="0025626E">
      <w:pPr>
        <w:jc w:val="right"/>
        <w:rPr>
          <w:rFonts w:asciiTheme="majorHAnsi" w:hAnsiTheme="majorHAnsi"/>
        </w:rPr>
      </w:pPr>
    </w:p>
    <w:p w14:paraId="713EBC50" w14:textId="183F9601" w:rsidR="00C76457" w:rsidRPr="000D55D3" w:rsidRDefault="00C76457" w:rsidP="001541EB">
      <w:pPr>
        <w:pStyle w:val="Corpsdetexte"/>
        <w:tabs>
          <w:tab w:val="left" w:pos="456"/>
        </w:tabs>
        <w:ind w:left="872" w:right="330" w:hanging="872"/>
        <w:jc w:val="both"/>
        <w:rPr>
          <w:rFonts w:cs="Arial"/>
          <w:b/>
          <w:lang w:val="fr-CA"/>
        </w:rPr>
      </w:pPr>
      <w:r w:rsidRPr="000D55D3">
        <w:rPr>
          <w:rFonts w:cs="Arial"/>
          <w:b/>
          <w:lang w:val="fr-CA"/>
        </w:rPr>
        <w:lastRenderedPageBreak/>
        <w:t>Mise en situation</w:t>
      </w:r>
    </w:p>
    <w:p w14:paraId="5A6A73B6" w14:textId="77777777" w:rsidR="00C76457" w:rsidRPr="00C76457" w:rsidRDefault="00C76457" w:rsidP="00C76457">
      <w:pPr>
        <w:pStyle w:val="Corpsdetexte"/>
        <w:tabs>
          <w:tab w:val="left" w:pos="456"/>
        </w:tabs>
        <w:ind w:left="872" w:right="330" w:firstLine="0"/>
        <w:jc w:val="both"/>
        <w:rPr>
          <w:rFonts w:cs="Arial"/>
          <w:lang w:val="fr-CA"/>
        </w:rPr>
      </w:pPr>
    </w:p>
    <w:p w14:paraId="20CEBF7D" w14:textId="0C19D0BD" w:rsidR="00C76457" w:rsidRPr="001541EB" w:rsidRDefault="00C76457" w:rsidP="001541EB">
      <w:pPr>
        <w:pStyle w:val="Corpsdetexte"/>
        <w:numPr>
          <w:ilvl w:val="0"/>
          <w:numId w:val="2"/>
        </w:numPr>
        <w:tabs>
          <w:tab w:val="left" w:pos="426"/>
        </w:tabs>
        <w:ind w:left="426" w:right="330" w:hanging="426"/>
        <w:jc w:val="both"/>
        <w:rPr>
          <w:rFonts w:cs="Arial"/>
          <w:lang w:val="fr-CA"/>
        </w:rPr>
      </w:pPr>
      <w:r w:rsidRPr="001541EB">
        <w:rPr>
          <w:rFonts w:asciiTheme="majorHAnsi" w:hAnsiTheme="majorHAnsi" w:cstheme="majorHAnsi"/>
          <w:spacing w:val="-1"/>
          <w:lang w:val="fr-CA"/>
        </w:rPr>
        <w:t xml:space="preserve">À la pause, Charlotte une collègue de la propédeutique vient vous parler. Elle verbalise ne pas trouver facile de faire le passage entre sa formation antérieure </w:t>
      </w:r>
      <w:r w:rsidR="000D55D3" w:rsidRPr="001541EB">
        <w:rPr>
          <w:rFonts w:asciiTheme="majorHAnsi" w:hAnsiTheme="majorHAnsi" w:cstheme="majorHAnsi"/>
          <w:spacing w:val="-1"/>
          <w:lang w:val="fr-CA"/>
        </w:rPr>
        <w:t>vers le programme et la profession du travail social. Elle vous demande comment vous avez fait, quels moyens vous avez pris pour faire cette transition? (</w:t>
      </w:r>
      <w:proofErr w:type="gramStart"/>
      <w:r w:rsidR="000D55D3" w:rsidRPr="001541EB">
        <w:rPr>
          <w:rFonts w:asciiTheme="majorHAnsi" w:hAnsiTheme="majorHAnsi" w:cstheme="majorHAnsi"/>
          <w:spacing w:val="-1"/>
          <w:lang w:val="fr-CA"/>
        </w:rPr>
        <w:t>maximum</w:t>
      </w:r>
      <w:proofErr w:type="gramEnd"/>
      <w:r w:rsidR="000D55D3" w:rsidRPr="001541EB">
        <w:rPr>
          <w:rFonts w:asciiTheme="majorHAnsi" w:hAnsiTheme="majorHAnsi" w:cstheme="majorHAnsi"/>
          <w:spacing w:val="-1"/>
          <w:lang w:val="fr-CA"/>
        </w:rPr>
        <w:t xml:space="preserve"> 1</w:t>
      </w:r>
      <w:r w:rsidR="00AD3568" w:rsidRPr="001541EB">
        <w:rPr>
          <w:rFonts w:asciiTheme="majorHAnsi" w:hAnsiTheme="majorHAnsi" w:cstheme="majorHAnsi"/>
          <w:spacing w:val="-1"/>
          <w:lang w:val="fr-CA"/>
        </w:rPr>
        <w:t>/2</w:t>
      </w:r>
      <w:r w:rsidR="000D55D3" w:rsidRPr="001541EB">
        <w:rPr>
          <w:rFonts w:asciiTheme="majorHAnsi" w:hAnsiTheme="majorHAnsi" w:cstheme="majorHAnsi"/>
          <w:spacing w:val="-1"/>
          <w:lang w:val="fr-CA"/>
        </w:rPr>
        <w:t xml:space="preserve"> page à interligne et demi</w:t>
      </w:r>
      <w:r w:rsidR="00363885" w:rsidRPr="001541EB">
        <w:rPr>
          <w:rFonts w:asciiTheme="majorHAnsi" w:hAnsiTheme="majorHAnsi" w:cstheme="majorHAnsi"/>
          <w:spacing w:val="-1"/>
          <w:lang w:val="fr-CA"/>
        </w:rPr>
        <w:t>, caractère 12</w:t>
      </w:r>
      <w:r w:rsidR="000D55D3" w:rsidRPr="001541EB">
        <w:rPr>
          <w:rFonts w:asciiTheme="majorHAnsi" w:hAnsiTheme="majorHAnsi" w:cstheme="majorHAnsi"/>
          <w:spacing w:val="-1"/>
          <w:lang w:val="fr-CA"/>
        </w:rPr>
        <w:t>)</w:t>
      </w: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AD3568" w:rsidRPr="007F0435" w14:paraId="65BE59B2" w14:textId="77777777" w:rsidTr="00B3106E">
        <w:trPr>
          <w:trHeight w:val="9625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2073890227"/>
            <w:placeholder>
              <w:docPart w:val="F691E008BA43495582338A4B018A87F1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6D3D5A4E" w14:textId="77777777" w:rsidR="00AD3568" w:rsidRPr="005B311B" w:rsidRDefault="00AD3568" w:rsidP="00E173D3">
                <w:pPr>
                  <w:pStyle w:val="TableParagraph"/>
                  <w:ind w:left="512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6454E24" w14:textId="46A821B7" w:rsidR="00B3106E" w:rsidRDefault="00B3106E" w:rsidP="00363885">
      <w:pPr>
        <w:pStyle w:val="Corpsdetexte"/>
        <w:tabs>
          <w:tab w:val="left" w:pos="456"/>
        </w:tabs>
        <w:ind w:right="330"/>
        <w:jc w:val="both"/>
        <w:rPr>
          <w:rFonts w:asciiTheme="majorHAnsi" w:hAnsiTheme="majorHAnsi" w:cstheme="majorHAnsi"/>
          <w:sz w:val="28"/>
          <w:szCs w:val="28"/>
          <w:lang w:val="fr-FR"/>
        </w:rPr>
      </w:pPr>
    </w:p>
    <w:p w14:paraId="3B224066" w14:textId="77777777" w:rsidR="00B3106E" w:rsidRDefault="00B3106E">
      <w:pPr>
        <w:rPr>
          <w:rFonts w:asciiTheme="majorHAnsi" w:eastAsia="Arial" w:hAnsiTheme="majorHAnsi" w:cstheme="majorHAnsi"/>
          <w:sz w:val="28"/>
          <w:szCs w:val="28"/>
          <w:lang w:eastAsia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EB63520" w14:textId="438C2FA8" w:rsidR="0025626E" w:rsidRPr="00FA1AC5" w:rsidRDefault="0025626E" w:rsidP="00F602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  <w:r w:rsidRPr="00FA1AC5">
        <w:rPr>
          <w:rFonts w:asciiTheme="majorHAnsi" w:hAnsiTheme="majorHAnsi" w:cstheme="majorHAnsi"/>
        </w:rPr>
        <w:lastRenderedPageBreak/>
        <w:t xml:space="preserve">Rita, 88 ans, est à l’hôpital </w:t>
      </w:r>
      <w:proofErr w:type="gramStart"/>
      <w:r w:rsidRPr="00FA1AC5">
        <w:rPr>
          <w:rFonts w:asciiTheme="majorHAnsi" w:hAnsiTheme="majorHAnsi" w:cstheme="majorHAnsi"/>
        </w:rPr>
        <w:t>suite à une</w:t>
      </w:r>
      <w:proofErr w:type="gramEnd"/>
      <w:r w:rsidRPr="00FA1AC5">
        <w:rPr>
          <w:rFonts w:asciiTheme="majorHAnsi" w:hAnsiTheme="majorHAnsi" w:cstheme="majorHAnsi"/>
        </w:rPr>
        <w:t xml:space="preserve"> sortie de quelques heures en plein milieu de l’hiver… avec pour seul vêtement son pyjama. Selon les médecins, elle </w:t>
      </w:r>
      <w:r w:rsidR="00156DEC" w:rsidRPr="00FA1AC5">
        <w:rPr>
          <w:rFonts w:asciiTheme="majorHAnsi" w:hAnsiTheme="majorHAnsi" w:cstheme="majorHAnsi"/>
        </w:rPr>
        <w:t>aurait la maladie</w:t>
      </w:r>
      <w:r w:rsidRPr="00FA1AC5">
        <w:rPr>
          <w:rFonts w:asciiTheme="majorHAnsi" w:hAnsiTheme="majorHAnsi" w:cstheme="majorHAnsi"/>
        </w:rPr>
        <w:t xml:space="preserve"> d’Alzheimer. Ces derniers </w:t>
      </w:r>
      <w:proofErr w:type="gramStart"/>
      <w:r w:rsidRPr="00FA1AC5">
        <w:rPr>
          <w:rFonts w:asciiTheme="majorHAnsi" w:hAnsiTheme="majorHAnsi" w:cstheme="majorHAnsi"/>
        </w:rPr>
        <w:t>dressent</w:t>
      </w:r>
      <w:proofErr w:type="gramEnd"/>
      <w:r w:rsidRPr="00FA1AC5">
        <w:rPr>
          <w:rFonts w:asciiTheme="majorHAnsi" w:hAnsiTheme="majorHAnsi" w:cstheme="majorHAnsi"/>
        </w:rPr>
        <w:t xml:space="preserve"> un portrait peu encourageant de son état de santé. Rita a un bon patrimoine et demeure seule dans sa maison. Elle ne souhaite aucunement quitter sa maison. Des soupçons sont présents quant à de possibles abus f</w:t>
      </w:r>
      <w:r w:rsidR="00AD3568" w:rsidRPr="00FA1AC5">
        <w:rPr>
          <w:rFonts w:asciiTheme="majorHAnsi" w:hAnsiTheme="majorHAnsi" w:cstheme="majorHAnsi"/>
        </w:rPr>
        <w:t>inanciers de la part d’un neveu (maximum 1 page à interligne et demi</w:t>
      </w:r>
      <w:r w:rsidR="00363885" w:rsidRPr="00FA1AC5">
        <w:rPr>
          <w:rFonts w:asciiTheme="majorHAnsi" w:hAnsiTheme="majorHAnsi" w:cstheme="majorHAnsi"/>
        </w:rPr>
        <w:t>,</w:t>
      </w:r>
      <w:r w:rsidR="00363885" w:rsidRPr="00FA1AC5">
        <w:rPr>
          <w:rFonts w:asciiTheme="majorHAnsi" w:hAnsiTheme="majorHAnsi" w:cstheme="majorHAnsi"/>
          <w:spacing w:val="-1"/>
          <w:lang w:val="fr-CA"/>
        </w:rPr>
        <w:t xml:space="preserve"> caractère 12</w:t>
      </w:r>
      <w:r w:rsidR="00AD3568" w:rsidRPr="00FA1AC5">
        <w:rPr>
          <w:rFonts w:asciiTheme="majorHAnsi" w:hAnsiTheme="majorHAnsi" w:cstheme="majorHAnsi"/>
        </w:rPr>
        <w:t>)</w:t>
      </w:r>
    </w:p>
    <w:p w14:paraId="7F20D168" w14:textId="77777777" w:rsidR="0025626E" w:rsidRPr="00B3106E" w:rsidRDefault="0025626E" w:rsidP="0025626E">
      <w:pPr>
        <w:autoSpaceDE w:val="0"/>
        <w:autoSpaceDN w:val="0"/>
        <w:adjustRightInd w:val="0"/>
        <w:ind w:left="851" w:hanging="284"/>
        <w:jc w:val="both"/>
        <w:rPr>
          <w:rFonts w:asciiTheme="majorHAnsi" w:hAnsiTheme="majorHAnsi" w:cstheme="majorHAnsi"/>
        </w:rPr>
      </w:pPr>
    </w:p>
    <w:p w14:paraId="290E793F" w14:textId="77777777" w:rsidR="0025626E" w:rsidRPr="00B3106E" w:rsidRDefault="0025626E" w:rsidP="00B3106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>Quels sont les acteurs à interpeller dans cette situation ?</w:t>
      </w:r>
    </w:p>
    <w:p w14:paraId="2B4E201C" w14:textId="77777777" w:rsidR="0025626E" w:rsidRPr="00B3106E" w:rsidRDefault="0025626E" w:rsidP="00B3106E">
      <w:pPr>
        <w:pStyle w:val="Paragraphedeliste"/>
        <w:numPr>
          <w:ilvl w:val="0"/>
          <w:numId w:val="4"/>
        </w:numPr>
        <w:ind w:left="709" w:hanging="283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>Quelles sont les principales valeurs en cause ?</w:t>
      </w:r>
    </w:p>
    <w:p w14:paraId="36DE6143" w14:textId="77777777" w:rsidR="00AD3568" w:rsidRPr="00B3106E" w:rsidRDefault="00156DEC" w:rsidP="00B3106E">
      <w:pPr>
        <w:pStyle w:val="Paragraphedeliste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>Quelle</w:t>
      </w:r>
      <w:r w:rsidR="0025626E" w:rsidRPr="00B3106E">
        <w:rPr>
          <w:rFonts w:asciiTheme="majorHAnsi" w:hAnsiTheme="majorHAnsi" w:cstheme="majorHAnsi"/>
          <w:i/>
        </w:rPr>
        <w:t xml:space="preserve"> serai</w:t>
      </w:r>
      <w:r w:rsidRPr="00B3106E">
        <w:rPr>
          <w:rFonts w:asciiTheme="majorHAnsi" w:hAnsiTheme="majorHAnsi" w:cstheme="majorHAnsi"/>
          <w:i/>
        </w:rPr>
        <w:t>t</w:t>
      </w:r>
      <w:r w:rsidR="0025626E" w:rsidRPr="00B3106E">
        <w:rPr>
          <w:rFonts w:asciiTheme="majorHAnsi" w:hAnsiTheme="majorHAnsi" w:cstheme="majorHAnsi"/>
          <w:i/>
        </w:rPr>
        <w:t xml:space="preserve"> </w:t>
      </w:r>
      <w:r w:rsidRPr="00B3106E">
        <w:rPr>
          <w:rFonts w:asciiTheme="majorHAnsi" w:hAnsiTheme="majorHAnsi" w:cstheme="majorHAnsi"/>
          <w:i/>
        </w:rPr>
        <w:t xml:space="preserve">votre priorité d’intervention à court </w:t>
      </w:r>
      <w:proofErr w:type="gramStart"/>
      <w:r w:rsidRPr="00B3106E">
        <w:rPr>
          <w:rFonts w:asciiTheme="majorHAnsi" w:hAnsiTheme="majorHAnsi" w:cstheme="majorHAnsi"/>
          <w:i/>
        </w:rPr>
        <w:t>terme</w:t>
      </w:r>
      <w:r w:rsidR="0025626E" w:rsidRPr="00B3106E">
        <w:rPr>
          <w:rFonts w:asciiTheme="majorHAnsi" w:hAnsiTheme="majorHAnsi" w:cstheme="majorHAnsi"/>
          <w:i/>
        </w:rPr>
        <w:t>?</w:t>
      </w:r>
      <w:proofErr w:type="gramEnd"/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AD3568" w:rsidRPr="007F0435" w14:paraId="02A943BC" w14:textId="77777777" w:rsidTr="00B3106E">
        <w:trPr>
          <w:trHeight w:val="9209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411890469"/>
            <w:placeholder>
              <w:docPart w:val="A90E3A4536504CF1AC4EC814BC945BFC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23BC1CCA" w14:textId="77777777" w:rsidR="00AD3568" w:rsidRPr="005B311B" w:rsidRDefault="00AD3568" w:rsidP="00E173D3">
                <w:pPr>
                  <w:pStyle w:val="TableParagraph"/>
                  <w:ind w:left="512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F328AD1" w14:textId="0703C662" w:rsidR="0025626E" w:rsidRPr="00EC1AB1" w:rsidRDefault="0025626E" w:rsidP="00363885">
      <w:pPr>
        <w:pStyle w:val="Paragraphedeliste"/>
        <w:ind w:left="1146"/>
        <w:jc w:val="both"/>
        <w:rPr>
          <w:rFonts w:asciiTheme="majorHAnsi" w:hAnsiTheme="majorHAnsi" w:cstheme="majorHAnsi"/>
          <w:i/>
          <w:sz w:val="28"/>
          <w:szCs w:val="28"/>
        </w:rPr>
      </w:pPr>
    </w:p>
    <w:p w14:paraId="4DFA05B4" w14:textId="41A28443" w:rsidR="0025626E" w:rsidRPr="00B3106E" w:rsidRDefault="005B43AB" w:rsidP="00B3106E">
      <w:pPr>
        <w:pStyle w:val="Paragraphedeliste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4.</w:t>
      </w:r>
      <w:r w:rsidR="00B3106E">
        <w:rPr>
          <w:rFonts w:asciiTheme="majorHAnsi" w:hAnsiTheme="majorHAnsi" w:cstheme="majorHAnsi"/>
          <w:sz w:val="28"/>
          <w:szCs w:val="28"/>
        </w:rPr>
        <w:tab/>
      </w:r>
      <w:r w:rsidR="0025626E" w:rsidRPr="00B3106E">
        <w:rPr>
          <w:rFonts w:asciiTheme="majorHAnsi" w:hAnsiTheme="majorHAnsi" w:cstheme="majorHAnsi"/>
        </w:rPr>
        <w:t xml:space="preserve">Marielle, 52 ans, colombienne et réfugiée au Québec depuis 6 mois demeure en logement. Lors d’une visite à domicile vous constatez que les fenêtres ne sont pas étanches et que l’appartement présente des moisissures. Mme dit qu’elle se trouve mieux logée que dans son pays et a des craintes de </w:t>
      </w:r>
      <w:r w:rsidR="001F5C7F">
        <w:rPr>
          <w:rFonts w:asciiTheme="majorHAnsi" w:hAnsiTheme="majorHAnsi" w:cstheme="majorHAnsi"/>
        </w:rPr>
        <w:t>discuter de ce problème avec son</w:t>
      </w:r>
      <w:r w:rsidR="0025626E" w:rsidRPr="00B3106E">
        <w:rPr>
          <w:rFonts w:asciiTheme="majorHAnsi" w:hAnsiTheme="majorHAnsi" w:cstheme="majorHAnsi"/>
        </w:rPr>
        <w:t xml:space="preserve"> propriétaire</w:t>
      </w:r>
      <w:r w:rsidR="00AD3568" w:rsidRPr="00B3106E">
        <w:rPr>
          <w:rFonts w:asciiTheme="majorHAnsi" w:hAnsiTheme="majorHAnsi" w:cstheme="majorHAnsi"/>
        </w:rPr>
        <w:t xml:space="preserve"> (maximum 1 page à interligne et demi</w:t>
      </w:r>
      <w:r w:rsidR="00363885" w:rsidRPr="00B3106E">
        <w:rPr>
          <w:rFonts w:asciiTheme="majorHAnsi" w:hAnsiTheme="majorHAnsi" w:cstheme="majorHAnsi"/>
        </w:rPr>
        <w:t>,</w:t>
      </w:r>
      <w:r w:rsidR="00363885" w:rsidRPr="00B3106E">
        <w:rPr>
          <w:rFonts w:asciiTheme="majorHAnsi" w:hAnsiTheme="majorHAnsi" w:cstheme="majorHAnsi"/>
          <w:spacing w:val="-1"/>
          <w:lang w:val="fr-CA"/>
        </w:rPr>
        <w:t xml:space="preserve"> caractère 12</w:t>
      </w:r>
      <w:r w:rsidR="00AD3568" w:rsidRPr="00B3106E">
        <w:rPr>
          <w:rFonts w:asciiTheme="majorHAnsi" w:hAnsiTheme="majorHAnsi" w:cstheme="majorHAnsi"/>
        </w:rPr>
        <w:t>)</w:t>
      </w:r>
      <w:r w:rsidR="0025626E" w:rsidRPr="00B3106E">
        <w:rPr>
          <w:rFonts w:asciiTheme="majorHAnsi" w:hAnsiTheme="majorHAnsi" w:cstheme="majorHAnsi"/>
        </w:rPr>
        <w:t xml:space="preserve">. </w:t>
      </w:r>
    </w:p>
    <w:p w14:paraId="0BB9B714" w14:textId="77777777" w:rsidR="0025626E" w:rsidRPr="00B3106E" w:rsidRDefault="0025626E" w:rsidP="0025626E">
      <w:pPr>
        <w:pStyle w:val="Paragraphedeliste"/>
        <w:ind w:left="851" w:hanging="284"/>
        <w:jc w:val="both"/>
        <w:rPr>
          <w:rFonts w:asciiTheme="majorHAnsi" w:hAnsiTheme="majorHAnsi" w:cstheme="majorHAnsi"/>
        </w:rPr>
      </w:pPr>
    </w:p>
    <w:p w14:paraId="6EB12C9D" w14:textId="228BE393" w:rsidR="0025626E" w:rsidRPr="00B3106E" w:rsidRDefault="0025626E" w:rsidP="00B3106E">
      <w:pPr>
        <w:pStyle w:val="Paragraphedeliste"/>
        <w:numPr>
          <w:ilvl w:val="0"/>
          <w:numId w:val="3"/>
        </w:numPr>
        <w:ind w:left="709" w:hanging="261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 xml:space="preserve">Quels déterminants sociaux de la santé </w:t>
      </w:r>
      <w:r w:rsidR="001F5C7F">
        <w:rPr>
          <w:rFonts w:asciiTheme="majorHAnsi" w:hAnsiTheme="majorHAnsi" w:cstheme="majorHAnsi"/>
          <w:i/>
        </w:rPr>
        <w:t>identifiez-vous</w:t>
      </w:r>
      <w:r w:rsidRPr="00B3106E">
        <w:rPr>
          <w:rFonts w:asciiTheme="majorHAnsi" w:hAnsiTheme="majorHAnsi" w:cstheme="majorHAnsi"/>
          <w:i/>
        </w:rPr>
        <w:t xml:space="preserve"> dans la situation ?</w:t>
      </w:r>
    </w:p>
    <w:p w14:paraId="1E0985A3" w14:textId="77777777" w:rsidR="0025626E" w:rsidRPr="00B3106E" w:rsidRDefault="0025626E" w:rsidP="00B3106E">
      <w:pPr>
        <w:pStyle w:val="Paragraphedeliste"/>
        <w:numPr>
          <w:ilvl w:val="0"/>
          <w:numId w:val="3"/>
        </w:numPr>
        <w:ind w:left="709" w:hanging="261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>Est-ce que des droits sont en cause, dans cette vignette, et si oui, quelles lois y sont associées ?</w:t>
      </w:r>
    </w:p>
    <w:p w14:paraId="6E5888C4" w14:textId="2F49FDE8" w:rsidR="0025626E" w:rsidRPr="00B3106E" w:rsidRDefault="00083645" w:rsidP="00B3106E">
      <w:pPr>
        <w:pStyle w:val="Paragraphedeliste"/>
        <w:numPr>
          <w:ilvl w:val="0"/>
          <w:numId w:val="3"/>
        </w:numPr>
        <w:ind w:left="709" w:hanging="261"/>
        <w:jc w:val="both"/>
        <w:rPr>
          <w:rFonts w:asciiTheme="majorHAnsi" w:hAnsiTheme="majorHAnsi" w:cstheme="majorHAnsi"/>
          <w:i/>
        </w:rPr>
      </w:pPr>
      <w:r w:rsidRPr="00B3106E">
        <w:rPr>
          <w:rFonts w:asciiTheme="majorHAnsi" w:hAnsiTheme="majorHAnsi" w:cstheme="majorHAnsi"/>
          <w:i/>
        </w:rPr>
        <w:t>Proposez</w:t>
      </w:r>
      <w:r w:rsidR="00AD3568" w:rsidRPr="00B3106E">
        <w:rPr>
          <w:rFonts w:asciiTheme="majorHAnsi" w:hAnsiTheme="majorHAnsi" w:cstheme="majorHAnsi"/>
          <w:i/>
        </w:rPr>
        <w:t xml:space="preserve"> une intervention pour protéger un droit qui est menacé dans la situation de Marielle</w:t>
      </w:r>
      <w:r w:rsidRPr="00B3106E">
        <w:rPr>
          <w:rFonts w:asciiTheme="majorHAnsi" w:hAnsiTheme="majorHAnsi" w:cstheme="majorHAnsi"/>
          <w:i/>
        </w:rPr>
        <w:t xml:space="preserve"> </w:t>
      </w:r>
      <w:r w:rsidR="0025626E" w:rsidRPr="00B3106E">
        <w:rPr>
          <w:rFonts w:asciiTheme="majorHAnsi" w:hAnsiTheme="majorHAnsi" w:cstheme="majorHAnsi"/>
          <w:i/>
        </w:rPr>
        <w:t>?</w:t>
      </w:r>
      <w:r w:rsidR="00AD3568" w:rsidRPr="00B3106E">
        <w:rPr>
          <w:rFonts w:asciiTheme="majorHAnsi" w:hAnsiTheme="majorHAnsi" w:cstheme="majorHAnsi"/>
          <w:i/>
        </w:rPr>
        <w:t xml:space="preserve"> </w:t>
      </w:r>
    </w:p>
    <w:p w14:paraId="5583BD24" w14:textId="77777777" w:rsidR="0025626E" w:rsidRPr="00B96CE5" w:rsidRDefault="0025626E" w:rsidP="0025626E">
      <w:pPr>
        <w:pStyle w:val="Paragraphedeliste"/>
        <w:spacing w:line="276" w:lineRule="auto"/>
        <w:ind w:left="426"/>
        <w:jc w:val="both"/>
        <w:rPr>
          <w:rFonts w:asciiTheme="majorHAnsi" w:hAnsiTheme="majorHAnsi" w:cstheme="majorHAnsi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25626E" w:rsidRPr="007F0435" w14:paraId="0F72FA41" w14:textId="77777777" w:rsidTr="00E22F96">
        <w:trPr>
          <w:trHeight w:val="7078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2013907801"/>
            <w:placeholder>
              <w:docPart w:val="D77FA7EF7CB7453FB37E664FBD63F369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39FBE452" w14:textId="77777777" w:rsidR="0025626E" w:rsidRPr="005B311B" w:rsidRDefault="0025626E" w:rsidP="00E57786">
                <w:pPr>
                  <w:pStyle w:val="TableParagraph"/>
                  <w:ind w:left="512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8F748A2" w14:textId="77777777" w:rsidR="00654ACD" w:rsidRPr="00F60214" w:rsidRDefault="00654ACD" w:rsidP="0025626E">
      <w:pPr>
        <w:rPr>
          <w:rFonts w:ascii="Calibri Light" w:hAnsi="Calibri Light" w:cs="Calibri Light"/>
          <w:sz w:val="28"/>
          <w:szCs w:val="28"/>
        </w:rPr>
      </w:pPr>
    </w:p>
    <w:p w14:paraId="2A720046" w14:textId="15964DCD" w:rsidR="00B3106E" w:rsidRPr="00F60214" w:rsidRDefault="00654ACD" w:rsidP="00654ACD">
      <w:pPr>
        <w:spacing w:line="276" w:lineRule="auto"/>
        <w:jc w:val="both"/>
        <w:rPr>
          <w:rFonts w:ascii="Calibri Light" w:eastAsia="Arial" w:hAnsi="Calibri Light" w:cs="Calibri Light"/>
          <w:b/>
          <w:bCs/>
          <w:i/>
          <w:sz w:val="22"/>
          <w:szCs w:val="22"/>
          <w:lang w:val="fr-CA"/>
        </w:rPr>
      </w:pPr>
      <w:r w:rsidRPr="00F60214">
        <w:rPr>
          <w:rFonts w:ascii="Calibri Light" w:eastAsia="Arial" w:hAnsi="Calibri Light" w:cs="Calibri Light"/>
          <w:b/>
          <w:bCs/>
          <w:iCs/>
          <w:sz w:val="22"/>
          <w:szCs w:val="22"/>
          <w:u w:val="single"/>
          <w:lang w:val="fr-CA"/>
        </w:rPr>
        <w:t>Important :</w:t>
      </w:r>
      <w:r w:rsidRPr="00F60214">
        <w:rPr>
          <w:rFonts w:ascii="Calibri Light" w:eastAsia="Arial" w:hAnsi="Calibri Light" w:cs="Calibri Light"/>
          <w:b/>
          <w:bCs/>
          <w:i/>
          <w:sz w:val="22"/>
          <w:szCs w:val="22"/>
          <w:lang w:val="fr-CA"/>
        </w:rPr>
        <w:t xml:space="preserve"> </w:t>
      </w:r>
      <w:r w:rsidR="00F60214" w:rsidRPr="00F60214">
        <w:rPr>
          <w:rFonts w:ascii="Calibri Light" w:eastAsia="Arial" w:hAnsi="Calibri Light" w:cs="Calibri Light"/>
          <w:iCs/>
          <w:sz w:val="22"/>
          <w:szCs w:val="22"/>
          <w:lang w:val="fr-CA"/>
        </w:rPr>
        <w:t xml:space="preserve">Veuillez </w:t>
      </w:r>
      <w:r w:rsidR="00F60214" w:rsidRPr="00F60214">
        <w:rPr>
          <w:rFonts w:ascii="Calibri Light" w:hAnsi="Calibri Light" w:cs="Calibri Light"/>
          <w:iCs/>
          <w:sz w:val="22"/>
          <w:szCs w:val="22"/>
        </w:rPr>
        <w:t xml:space="preserve">retourner ce document avec 2 lettres de recommandation (utilisez le </w:t>
      </w:r>
      <w:hyperlink r:id="rId8" w:history="1">
        <w:r w:rsidR="00F60214" w:rsidRPr="00F60214">
          <w:rPr>
            <w:rStyle w:val="Lienhypertexte"/>
            <w:rFonts w:ascii="Calibri Light" w:hAnsi="Calibri Light" w:cs="Calibri Light"/>
            <w:iCs/>
            <w:sz w:val="22"/>
            <w:szCs w:val="22"/>
          </w:rPr>
          <w:t>formulaire officiel</w:t>
        </w:r>
      </w:hyperlink>
      <w:r w:rsidR="00F60214" w:rsidRPr="00F60214">
        <w:rPr>
          <w:rFonts w:ascii="Calibri Light" w:hAnsi="Calibri Light" w:cs="Calibri Light"/>
          <w:iCs/>
          <w:sz w:val="22"/>
          <w:szCs w:val="22"/>
        </w:rPr>
        <w:t>) dont une doit provenir d’une professeure ou d'un professeur ou d’une chargée de cours ou d'un chargé de cours au plus tard le 1</w:t>
      </w:r>
      <w:r w:rsidR="00F60214" w:rsidRPr="00F60214">
        <w:rPr>
          <w:rFonts w:ascii="Calibri Light" w:hAnsi="Calibri Light" w:cs="Calibri Light"/>
          <w:iCs/>
          <w:sz w:val="22"/>
          <w:szCs w:val="22"/>
          <w:vertAlign w:val="superscript"/>
        </w:rPr>
        <w:t>e</w:t>
      </w:r>
      <w:r w:rsidR="00F60214" w:rsidRPr="00F60214">
        <w:rPr>
          <w:rFonts w:ascii="Calibri Light" w:hAnsi="Calibri Light" w:cs="Calibri Light"/>
          <w:iCs/>
          <w:sz w:val="22"/>
          <w:szCs w:val="22"/>
        </w:rPr>
        <w:t xml:space="preserve">  février, par courrier électronique à : </w:t>
      </w:r>
      <w:hyperlink r:id="rId9" w:history="1">
        <w:r w:rsidR="00F60214" w:rsidRPr="00F60214">
          <w:rPr>
            <w:rStyle w:val="Lienhypertexte"/>
            <w:rFonts w:ascii="Calibri Light" w:hAnsi="Calibri Light" w:cs="Calibri Light"/>
            <w:iCs/>
            <w:sz w:val="22"/>
            <w:szCs w:val="22"/>
          </w:rPr>
          <w:t>etudes.superieures.flsh@usherbrooke.ca</w:t>
        </w:r>
      </w:hyperlink>
    </w:p>
    <w:p w14:paraId="671B71CA" w14:textId="77777777" w:rsidR="00B96CE5" w:rsidRPr="00B96CE5" w:rsidRDefault="00B96CE5" w:rsidP="00654ACD">
      <w:pPr>
        <w:spacing w:line="276" w:lineRule="auto"/>
        <w:jc w:val="both"/>
        <w:rPr>
          <w:rFonts w:ascii="Arial" w:eastAsia="Arial" w:hAnsi="Arial" w:cs="Arial"/>
          <w:b/>
          <w:bCs/>
          <w:i/>
          <w:sz w:val="12"/>
          <w:szCs w:val="12"/>
          <w:lang w:val="fr-CA"/>
        </w:rPr>
      </w:pPr>
    </w:p>
    <w:p w14:paraId="436FB20E" w14:textId="66583BB9" w:rsidR="00654ACD" w:rsidRPr="00654ACD" w:rsidRDefault="00654ACD" w:rsidP="00654ACD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sectPr w:rsidR="00654ACD" w:rsidRPr="00654ACD" w:rsidSect="00005EBB"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BB70" w14:textId="77777777" w:rsidR="00D10DFB" w:rsidRDefault="00D10DFB" w:rsidP="005C7B07">
      <w:r>
        <w:separator/>
      </w:r>
    </w:p>
  </w:endnote>
  <w:endnote w:type="continuationSeparator" w:id="0">
    <w:p w14:paraId="315E785E" w14:textId="77777777" w:rsidR="00D10DFB" w:rsidRDefault="00D10DFB" w:rsidP="005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10253"/>
      <w:docPartObj>
        <w:docPartGallery w:val="Page Numbers (Bottom of Page)"/>
        <w:docPartUnique/>
      </w:docPartObj>
    </w:sdtPr>
    <w:sdtEndPr/>
    <w:sdtContent>
      <w:p w14:paraId="0AE0202C" w14:textId="77777777" w:rsidR="004F43A8" w:rsidRDefault="004F43A8" w:rsidP="004F43A8">
        <w:pPr>
          <w:pStyle w:val="Pieddepage"/>
        </w:pPr>
        <w:r>
          <w:rPr>
            <w:noProof/>
            <w:lang w:val="fr-CA" w:eastAsia="fr-CA"/>
          </w:rPr>
          <w:drawing>
            <wp:anchor distT="0" distB="0" distL="114300" distR="114300" simplePos="0" relativeHeight="251663360" behindDoc="0" locked="0" layoutInCell="1" allowOverlap="1" wp14:anchorId="58646269" wp14:editId="1E20335C">
              <wp:simplePos x="0" y="0"/>
              <wp:positionH relativeFrom="margin">
                <wp:posOffset>-285750</wp:posOffset>
              </wp:positionH>
              <wp:positionV relativeFrom="margin">
                <wp:posOffset>8366125</wp:posOffset>
              </wp:positionV>
              <wp:extent cx="1657350" cy="485140"/>
              <wp:effectExtent l="0" t="0" r="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S_coul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45F0266" wp14:editId="5BEBE2D0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7267D" w14:textId="38B1BA02" w:rsidR="004F43A8" w:rsidRPr="00384C05" w:rsidRDefault="004F43A8" w:rsidP="004F43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322A44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2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5F0266" id="Rectangle 5" o:spid="_x0000_s1026" style="position:absolute;margin-left:-37.9pt;margin-top:19.1pt;width:44.55pt;height:2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w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" filled="f" fillcolor="#c0504d" stroked="f" strokecolor="#5c83b4" strokeweight="2.25pt">
                  <v:textbox inset=",0,,0">
                    <w:txbxContent>
                      <w:p w14:paraId="4D27267D" w14:textId="38B1BA02" w:rsidR="004F43A8" w:rsidRPr="00384C05" w:rsidRDefault="004F43A8" w:rsidP="004F43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322A44">
                          <w:rPr>
                            <w:rFonts w:asciiTheme="majorHAnsi" w:hAnsiTheme="majorHAnsi" w:cstheme="majorHAnsi"/>
                            <w:noProof/>
                          </w:rPr>
                          <w:t>2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33EF68C" w14:textId="77777777" w:rsidR="004D4797" w:rsidRPr="000B7D4F" w:rsidRDefault="004D4797" w:rsidP="000B7D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522E" w14:textId="77777777" w:rsidR="001E7BC4" w:rsidRDefault="001E7BC4" w:rsidP="001E7BC4">
    <w:pPr>
      <w:pStyle w:val="Pieddepage"/>
    </w:pPr>
  </w:p>
  <w:p w14:paraId="6ABE2C85" w14:textId="77777777" w:rsidR="00533408" w:rsidRPr="00533408" w:rsidRDefault="00533408" w:rsidP="001E7BC4">
    <w:pPr>
      <w:pStyle w:val="Pieddepage"/>
      <w:rPr>
        <w:sz w:val="18"/>
        <w:szCs w:val="18"/>
      </w:rPr>
    </w:pPr>
  </w:p>
  <w:p w14:paraId="0F910C29" w14:textId="71E49F3F" w:rsidR="001E7BC4" w:rsidRDefault="001E7BC4" w:rsidP="001E7BC4">
    <w:pPr>
      <w:pStyle w:val="Pieddepage"/>
    </w:pPr>
    <w:r w:rsidRPr="001E7BC4">
      <w:rPr>
        <w:noProof/>
        <w:color w:val="808080" w:themeColor="background1" w:themeShade="80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3418" wp14:editId="462B4252">
              <wp:simplePos x="0" y="0"/>
              <wp:positionH relativeFrom="rightMargin">
                <wp:posOffset>-481330</wp:posOffset>
              </wp:positionH>
              <wp:positionV relativeFrom="bottomMargin">
                <wp:posOffset>194945</wp:posOffset>
              </wp:positionV>
              <wp:extent cx="565785" cy="266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A451" w14:textId="1C9F0EC7" w:rsidR="00384C05" w:rsidRPr="00384C05" w:rsidRDefault="00384C0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322A44">
                            <w:rPr>
                              <w:rFonts w:asciiTheme="majorHAnsi" w:hAnsiTheme="majorHAnsi" w:cstheme="majorHAnsi"/>
                              <w:noProof/>
                            </w:rPr>
                            <w:t>1</w: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7A73418" id="Rectangle 1" o:spid="_x0000_s1027" style="position:absolute;margin-left:-37.9pt;margin-top:15.35pt;width:44.55pt;height:2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pxQIAAMg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" filled="f" fillcolor="#c0504d" stroked="f" strokecolor="#5c83b4" strokeweight="2.25pt">
              <v:textbox inset=",0,,0">
                <w:txbxContent>
                  <w:p w14:paraId="7A16A451" w14:textId="1C9F0EC7" w:rsidR="00384C05" w:rsidRPr="00384C05" w:rsidRDefault="00384C0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384C05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384C05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322A44">
                      <w:rPr>
                        <w:rFonts w:asciiTheme="majorHAnsi" w:hAnsiTheme="majorHAnsi" w:cstheme="majorHAnsi"/>
                        <w:noProof/>
                      </w:rPr>
                      <w:t>1</w: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2B7DD2" w14:textId="24276C6C" w:rsidR="00384C05" w:rsidRPr="00533408" w:rsidRDefault="009F579E" w:rsidP="00533408">
    <w:pPr>
      <w:pStyle w:val="Pieddepage"/>
      <w:ind w:left="709" w:right="334"/>
      <w:rPr>
        <w:i/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036924A7" wp14:editId="4DEC1FEB">
          <wp:simplePos x="0" y="0"/>
          <wp:positionH relativeFrom="margin">
            <wp:posOffset>-733425</wp:posOffset>
          </wp:positionH>
          <wp:positionV relativeFrom="bottomMargin">
            <wp:align>top</wp:align>
          </wp:positionV>
          <wp:extent cx="1657350" cy="4851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eS_coul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i/>
          <w:sz w:val="20"/>
          <w:szCs w:val="20"/>
        </w:rPr>
        <w:id w:val="-781656906"/>
        <w:docPartObj>
          <w:docPartGallery w:val="Page Numbers (Bottom of Page)"/>
          <w:docPartUnique/>
        </w:docPartObj>
      </w:sdtPr>
      <w:sdtEndPr/>
      <w:sdtContent>
        <w:r w:rsidR="001E7BC4" w:rsidRPr="00533408">
          <w:rPr>
            <w:i/>
            <w:sz w:val="20"/>
            <w:szCs w:val="20"/>
          </w:rPr>
          <w:t>C</w:t>
        </w:r>
      </w:sdtContent>
    </w:sdt>
    <w:r w:rsidR="001E7BC4" w:rsidRPr="00533408">
      <w:rPr>
        <w:i/>
        <w:sz w:val="20"/>
        <w:szCs w:val="20"/>
      </w:rPr>
      <w:t xml:space="preserve">e document a été développé par le </w:t>
    </w:r>
    <w:r w:rsidR="00533408" w:rsidRPr="00533408">
      <w:rPr>
        <w:i/>
        <w:sz w:val="20"/>
        <w:szCs w:val="20"/>
      </w:rPr>
      <w:t>D</w:t>
    </w:r>
    <w:r w:rsidR="001E7BC4" w:rsidRPr="00533408">
      <w:rPr>
        <w:i/>
        <w:sz w:val="20"/>
        <w:szCs w:val="20"/>
      </w:rPr>
      <w:t>épartement de psychologie</w:t>
    </w:r>
    <w:r w:rsidR="00533408" w:rsidRPr="00533408">
      <w:rPr>
        <w:i/>
        <w:sz w:val="20"/>
        <w:szCs w:val="20"/>
      </w:rPr>
      <w:t xml:space="preserve">, mais a été </w:t>
    </w:r>
    <w:r w:rsidR="001E7BC4" w:rsidRPr="00533408">
      <w:rPr>
        <w:i/>
        <w:sz w:val="20"/>
        <w:szCs w:val="20"/>
      </w:rPr>
      <w:t>adapté pour les besoins de l’École de travail so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260C" w14:textId="77777777" w:rsidR="00D10DFB" w:rsidRDefault="00D10DFB" w:rsidP="005C7B07">
      <w:r>
        <w:separator/>
      </w:r>
    </w:p>
  </w:footnote>
  <w:footnote w:type="continuationSeparator" w:id="0">
    <w:p w14:paraId="75C68141" w14:textId="77777777" w:rsidR="00D10DFB" w:rsidRDefault="00D10DFB" w:rsidP="005C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C257" w14:textId="77777777" w:rsidR="004D4797" w:rsidRPr="008865EA" w:rsidRDefault="004D4797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  <w:lang w:val="fr-CA"/>
      </w:rPr>
    </w:pPr>
  </w:p>
  <w:p w14:paraId="20BC62EB" w14:textId="1BB7E713" w:rsidR="0025134F" w:rsidRPr="00654ACD" w:rsidRDefault="00FB21B9" w:rsidP="008865EA">
    <w:pPr>
      <w:shd w:val="clear" w:color="auto" w:fill="244061" w:themeFill="accent1" w:themeFillShade="8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COMPLÉMENT</w:t>
    </w:r>
    <w:r w:rsidR="00654ACD" w:rsidRPr="00654ACD">
      <w:rPr>
        <w:rFonts w:asciiTheme="majorHAnsi" w:hAnsiTheme="majorHAnsi"/>
        <w:b/>
      </w:rPr>
      <w:t xml:space="preserve"> D’ADMISSION</w:t>
    </w:r>
  </w:p>
  <w:p w14:paraId="762B86A4" w14:textId="718F0ECF" w:rsidR="00E07200" w:rsidRPr="0025134F" w:rsidRDefault="0058553A" w:rsidP="008865EA">
    <w:pPr>
      <w:shd w:val="clear" w:color="auto" w:fill="244061" w:themeFill="accent1" w:themeFillShade="80"/>
      <w:jc w:val="center"/>
      <w:rPr>
        <w:rFonts w:ascii="Calibri Light" w:hAnsi="Calibri Light"/>
      </w:rPr>
    </w:pPr>
    <w:r>
      <w:rPr>
        <w:rFonts w:ascii="Calibri Light" w:hAnsi="Calibri Light"/>
      </w:rPr>
      <w:t>Propédeutique</w:t>
    </w:r>
    <w:r w:rsidR="009F579E">
      <w:rPr>
        <w:rFonts w:ascii="Calibri Light" w:hAnsi="Calibri Light"/>
      </w:rPr>
      <w:t xml:space="preserve"> en service social</w:t>
    </w:r>
    <w:r w:rsidR="001E70DA">
      <w:rPr>
        <w:rFonts w:ascii="Calibri Light" w:hAnsi="Calibri Light"/>
      </w:rPr>
      <w:t xml:space="preserve"> (candidates et candidats </w:t>
    </w:r>
    <w:r w:rsidR="001E70DA" w:rsidRPr="00F60214">
      <w:rPr>
        <w:rFonts w:ascii="Calibri Light" w:hAnsi="Calibri Light"/>
        <w:u w:val="single"/>
      </w:rPr>
      <w:t>sans</w:t>
    </w:r>
    <w:r w:rsidR="001E70DA">
      <w:rPr>
        <w:rFonts w:ascii="Calibri Light" w:hAnsi="Calibri Light"/>
      </w:rPr>
      <w:t xml:space="preserve"> baccalauréat en service/travail social)</w:t>
    </w:r>
  </w:p>
  <w:p w14:paraId="7ED94766" w14:textId="77777777" w:rsidR="008865EA" w:rsidRPr="0025134F" w:rsidRDefault="008865EA" w:rsidP="008865EA">
    <w:pPr>
      <w:shd w:val="clear" w:color="auto" w:fill="244061" w:themeFill="accent1" w:themeFillShade="80"/>
      <w:jc w:val="center"/>
      <w:rPr>
        <w:rFonts w:ascii="Calibri Light" w:hAnsi="Calibri Light"/>
        <w:sz w:val="28"/>
        <w:szCs w:val="28"/>
      </w:rPr>
    </w:pPr>
    <w:r w:rsidRPr="0025134F">
      <w:rPr>
        <w:rFonts w:ascii="Calibri Light" w:hAnsi="Calibri Light"/>
      </w:rPr>
      <w:t>Université de Sherbrooke</w:t>
    </w:r>
  </w:p>
  <w:p w14:paraId="7094FDC7" w14:textId="77777777" w:rsidR="008865EA" w:rsidRPr="008865EA" w:rsidRDefault="008865EA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</w:rPr>
    </w:pPr>
  </w:p>
  <w:p w14:paraId="1ED8A086" w14:textId="77777777" w:rsidR="00E07200" w:rsidRPr="008865EA" w:rsidRDefault="00E07200">
    <w:pPr>
      <w:pStyle w:val="En-tte"/>
      <w:rPr>
        <w:rFonts w:asciiTheme="majorHAnsi" w:hAnsiTheme="majorHAnsi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68"/>
    <w:multiLevelType w:val="hybridMultilevel"/>
    <w:tmpl w:val="58C84D46"/>
    <w:lvl w:ilvl="0" w:tplc="E3967B66">
      <w:start w:val="1"/>
      <w:numFmt w:val="decimal"/>
      <w:lvlText w:val="%1."/>
      <w:lvlJc w:val="left"/>
      <w:pPr>
        <w:ind w:left="1232" w:hanging="360"/>
      </w:pPr>
      <w:rPr>
        <w:rFonts w:asciiTheme="majorHAnsi" w:hAnsiTheme="majorHAnsi" w:cstheme="majorHAnsi" w:hint="default"/>
      </w:rPr>
    </w:lvl>
    <w:lvl w:ilvl="1" w:tplc="0C0C0019" w:tentative="1">
      <w:start w:val="1"/>
      <w:numFmt w:val="lowerLetter"/>
      <w:lvlText w:val="%2."/>
      <w:lvlJc w:val="left"/>
      <w:pPr>
        <w:ind w:left="1952" w:hanging="360"/>
      </w:pPr>
    </w:lvl>
    <w:lvl w:ilvl="2" w:tplc="0C0C001B" w:tentative="1">
      <w:start w:val="1"/>
      <w:numFmt w:val="lowerRoman"/>
      <w:lvlText w:val="%3."/>
      <w:lvlJc w:val="right"/>
      <w:pPr>
        <w:ind w:left="2672" w:hanging="180"/>
      </w:pPr>
    </w:lvl>
    <w:lvl w:ilvl="3" w:tplc="0C0C000F" w:tentative="1">
      <w:start w:val="1"/>
      <w:numFmt w:val="decimal"/>
      <w:lvlText w:val="%4."/>
      <w:lvlJc w:val="left"/>
      <w:pPr>
        <w:ind w:left="3392" w:hanging="360"/>
      </w:pPr>
    </w:lvl>
    <w:lvl w:ilvl="4" w:tplc="0C0C0019" w:tentative="1">
      <w:start w:val="1"/>
      <w:numFmt w:val="lowerLetter"/>
      <w:lvlText w:val="%5."/>
      <w:lvlJc w:val="left"/>
      <w:pPr>
        <w:ind w:left="4112" w:hanging="360"/>
      </w:pPr>
    </w:lvl>
    <w:lvl w:ilvl="5" w:tplc="0C0C001B" w:tentative="1">
      <w:start w:val="1"/>
      <w:numFmt w:val="lowerRoman"/>
      <w:lvlText w:val="%6."/>
      <w:lvlJc w:val="right"/>
      <w:pPr>
        <w:ind w:left="4832" w:hanging="180"/>
      </w:pPr>
    </w:lvl>
    <w:lvl w:ilvl="6" w:tplc="0C0C000F" w:tentative="1">
      <w:start w:val="1"/>
      <w:numFmt w:val="decimal"/>
      <w:lvlText w:val="%7."/>
      <w:lvlJc w:val="left"/>
      <w:pPr>
        <w:ind w:left="5552" w:hanging="360"/>
      </w:pPr>
    </w:lvl>
    <w:lvl w:ilvl="7" w:tplc="0C0C0019" w:tentative="1">
      <w:start w:val="1"/>
      <w:numFmt w:val="lowerLetter"/>
      <w:lvlText w:val="%8."/>
      <w:lvlJc w:val="left"/>
      <w:pPr>
        <w:ind w:left="6272" w:hanging="360"/>
      </w:pPr>
    </w:lvl>
    <w:lvl w:ilvl="8" w:tplc="0C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" w15:restartNumberingAfterBreak="0">
    <w:nsid w:val="2A0418D3"/>
    <w:multiLevelType w:val="hybridMultilevel"/>
    <w:tmpl w:val="5550509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FB08A8"/>
    <w:multiLevelType w:val="hybridMultilevel"/>
    <w:tmpl w:val="7B8889D2"/>
    <w:lvl w:ilvl="0" w:tplc="A81606E4">
      <w:start w:val="1"/>
      <w:numFmt w:val="decimal"/>
      <w:lvlText w:val="%1."/>
      <w:lvlJc w:val="left"/>
      <w:pPr>
        <w:ind w:left="512" w:hanging="303"/>
      </w:pPr>
      <w:rPr>
        <w:rFonts w:ascii="Arial" w:eastAsia="Arial" w:hAnsi="Arial" w:cs="Times New Roman" w:hint="default"/>
        <w:sz w:val="24"/>
        <w:szCs w:val="24"/>
      </w:rPr>
    </w:lvl>
    <w:lvl w:ilvl="1" w:tplc="B2C2364A">
      <w:start w:val="1"/>
      <w:numFmt w:val="bullet"/>
      <w:lvlText w:val="•"/>
      <w:lvlJc w:val="left"/>
      <w:pPr>
        <w:ind w:left="1507" w:hanging="303"/>
      </w:pPr>
    </w:lvl>
    <w:lvl w:ilvl="2" w:tplc="31F4C8AA">
      <w:start w:val="1"/>
      <w:numFmt w:val="bullet"/>
      <w:lvlText w:val="•"/>
      <w:lvlJc w:val="left"/>
      <w:pPr>
        <w:ind w:left="2502" w:hanging="303"/>
      </w:pPr>
    </w:lvl>
    <w:lvl w:ilvl="3" w:tplc="C9762694">
      <w:start w:val="1"/>
      <w:numFmt w:val="bullet"/>
      <w:lvlText w:val="•"/>
      <w:lvlJc w:val="left"/>
      <w:pPr>
        <w:ind w:left="3496" w:hanging="303"/>
      </w:pPr>
    </w:lvl>
    <w:lvl w:ilvl="4" w:tplc="48FECA1E">
      <w:start w:val="1"/>
      <w:numFmt w:val="bullet"/>
      <w:lvlText w:val="•"/>
      <w:lvlJc w:val="left"/>
      <w:pPr>
        <w:ind w:left="4491" w:hanging="303"/>
      </w:pPr>
    </w:lvl>
    <w:lvl w:ilvl="5" w:tplc="6B9C99F0">
      <w:start w:val="1"/>
      <w:numFmt w:val="bullet"/>
      <w:lvlText w:val="•"/>
      <w:lvlJc w:val="left"/>
      <w:pPr>
        <w:ind w:left="5486" w:hanging="303"/>
      </w:pPr>
    </w:lvl>
    <w:lvl w:ilvl="6" w:tplc="36E65D7A">
      <w:start w:val="1"/>
      <w:numFmt w:val="bullet"/>
      <w:lvlText w:val="•"/>
      <w:lvlJc w:val="left"/>
      <w:pPr>
        <w:ind w:left="6481" w:hanging="303"/>
      </w:pPr>
    </w:lvl>
    <w:lvl w:ilvl="7" w:tplc="94949B76">
      <w:start w:val="1"/>
      <w:numFmt w:val="bullet"/>
      <w:lvlText w:val="•"/>
      <w:lvlJc w:val="left"/>
      <w:pPr>
        <w:ind w:left="7475" w:hanging="303"/>
      </w:pPr>
    </w:lvl>
    <w:lvl w:ilvl="8" w:tplc="73DADFD6">
      <w:start w:val="1"/>
      <w:numFmt w:val="bullet"/>
      <w:lvlText w:val="•"/>
      <w:lvlJc w:val="left"/>
      <w:pPr>
        <w:ind w:left="8470" w:hanging="303"/>
      </w:pPr>
    </w:lvl>
  </w:abstractNum>
  <w:abstractNum w:abstractNumId="3" w15:restartNumberingAfterBreak="0">
    <w:nsid w:val="78B03AFB"/>
    <w:multiLevelType w:val="hybridMultilevel"/>
    <w:tmpl w:val="F06C296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D0"/>
    <w:rsid w:val="000010A4"/>
    <w:rsid w:val="00005EBB"/>
    <w:rsid w:val="00006B41"/>
    <w:rsid w:val="00011515"/>
    <w:rsid w:val="0001206D"/>
    <w:rsid w:val="00015270"/>
    <w:rsid w:val="00015665"/>
    <w:rsid w:val="00027840"/>
    <w:rsid w:val="00027CC5"/>
    <w:rsid w:val="000323D8"/>
    <w:rsid w:val="00037448"/>
    <w:rsid w:val="000409B1"/>
    <w:rsid w:val="000538EA"/>
    <w:rsid w:val="00054B23"/>
    <w:rsid w:val="00056248"/>
    <w:rsid w:val="00063AA3"/>
    <w:rsid w:val="0008194D"/>
    <w:rsid w:val="00083645"/>
    <w:rsid w:val="000A63BA"/>
    <w:rsid w:val="000A71BB"/>
    <w:rsid w:val="000B7D4F"/>
    <w:rsid w:val="000C777F"/>
    <w:rsid w:val="000D15AE"/>
    <w:rsid w:val="000D4BF6"/>
    <w:rsid w:val="000D55D3"/>
    <w:rsid w:val="000F13A9"/>
    <w:rsid w:val="000F778D"/>
    <w:rsid w:val="001124C7"/>
    <w:rsid w:val="001179F8"/>
    <w:rsid w:val="00122824"/>
    <w:rsid w:val="00122D48"/>
    <w:rsid w:val="00126ABB"/>
    <w:rsid w:val="0013519F"/>
    <w:rsid w:val="00143B1B"/>
    <w:rsid w:val="00143E3F"/>
    <w:rsid w:val="001541EB"/>
    <w:rsid w:val="00156124"/>
    <w:rsid w:val="00156DEC"/>
    <w:rsid w:val="0015781F"/>
    <w:rsid w:val="00162C62"/>
    <w:rsid w:val="00176F52"/>
    <w:rsid w:val="00177D22"/>
    <w:rsid w:val="001810BF"/>
    <w:rsid w:val="00183730"/>
    <w:rsid w:val="00186754"/>
    <w:rsid w:val="00190E7A"/>
    <w:rsid w:val="001938A1"/>
    <w:rsid w:val="001A1DB9"/>
    <w:rsid w:val="001A5764"/>
    <w:rsid w:val="001C72C6"/>
    <w:rsid w:val="001D3ED2"/>
    <w:rsid w:val="001E70DA"/>
    <w:rsid w:val="001E7BC4"/>
    <w:rsid w:val="001F5C7F"/>
    <w:rsid w:val="0020345F"/>
    <w:rsid w:val="002157E9"/>
    <w:rsid w:val="00217490"/>
    <w:rsid w:val="002251A8"/>
    <w:rsid w:val="00236390"/>
    <w:rsid w:val="0025134F"/>
    <w:rsid w:val="00252EE0"/>
    <w:rsid w:val="0025626E"/>
    <w:rsid w:val="002643B1"/>
    <w:rsid w:val="002666B4"/>
    <w:rsid w:val="0027314E"/>
    <w:rsid w:val="00276DC0"/>
    <w:rsid w:val="002A0498"/>
    <w:rsid w:val="002B0138"/>
    <w:rsid w:val="002B5429"/>
    <w:rsid w:val="002C3F95"/>
    <w:rsid w:val="002C50E7"/>
    <w:rsid w:val="002D6773"/>
    <w:rsid w:val="002D7C8B"/>
    <w:rsid w:val="002E2131"/>
    <w:rsid w:val="002E2999"/>
    <w:rsid w:val="002F4EA9"/>
    <w:rsid w:val="002F7618"/>
    <w:rsid w:val="00304985"/>
    <w:rsid w:val="00312769"/>
    <w:rsid w:val="00317E62"/>
    <w:rsid w:val="00322A44"/>
    <w:rsid w:val="00325F97"/>
    <w:rsid w:val="0033415F"/>
    <w:rsid w:val="00334A3B"/>
    <w:rsid w:val="00343EDB"/>
    <w:rsid w:val="003455DA"/>
    <w:rsid w:val="00346757"/>
    <w:rsid w:val="00356610"/>
    <w:rsid w:val="00363885"/>
    <w:rsid w:val="003752A0"/>
    <w:rsid w:val="00384C05"/>
    <w:rsid w:val="00386995"/>
    <w:rsid w:val="00392ED5"/>
    <w:rsid w:val="00395AB8"/>
    <w:rsid w:val="00396262"/>
    <w:rsid w:val="003A146D"/>
    <w:rsid w:val="003C008E"/>
    <w:rsid w:val="003C3B92"/>
    <w:rsid w:val="003C5A9E"/>
    <w:rsid w:val="003D47AB"/>
    <w:rsid w:val="003E5419"/>
    <w:rsid w:val="003F17BD"/>
    <w:rsid w:val="003F2C4F"/>
    <w:rsid w:val="003F440B"/>
    <w:rsid w:val="004014D6"/>
    <w:rsid w:val="004052B5"/>
    <w:rsid w:val="00411710"/>
    <w:rsid w:val="004202AB"/>
    <w:rsid w:val="00451021"/>
    <w:rsid w:val="00457F5F"/>
    <w:rsid w:val="00485101"/>
    <w:rsid w:val="00485B96"/>
    <w:rsid w:val="00485CBE"/>
    <w:rsid w:val="0049589C"/>
    <w:rsid w:val="004A6467"/>
    <w:rsid w:val="004A721B"/>
    <w:rsid w:val="004B56B1"/>
    <w:rsid w:val="004C7889"/>
    <w:rsid w:val="004D319F"/>
    <w:rsid w:val="004D4797"/>
    <w:rsid w:val="004D7F83"/>
    <w:rsid w:val="004E0055"/>
    <w:rsid w:val="004F43A8"/>
    <w:rsid w:val="00502C30"/>
    <w:rsid w:val="005048B9"/>
    <w:rsid w:val="00515577"/>
    <w:rsid w:val="00520F6C"/>
    <w:rsid w:val="00521851"/>
    <w:rsid w:val="00530E8D"/>
    <w:rsid w:val="00533408"/>
    <w:rsid w:val="00534BF0"/>
    <w:rsid w:val="00550477"/>
    <w:rsid w:val="0055705F"/>
    <w:rsid w:val="00563A4B"/>
    <w:rsid w:val="005719E7"/>
    <w:rsid w:val="00574D4D"/>
    <w:rsid w:val="0057525D"/>
    <w:rsid w:val="00580579"/>
    <w:rsid w:val="00580DCB"/>
    <w:rsid w:val="00585149"/>
    <w:rsid w:val="0058553A"/>
    <w:rsid w:val="005A1092"/>
    <w:rsid w:val="005A2260"/>
    <w:rsid w:val="005B311B"/>
    <w:rsid w:val="005B43AB"/>
    <w:rsid w:val="005B527A"/>
    <w:rsid w:val="005C7B07"/>
    <w:rsid w:val="005E655F"/>
    <w:rsid w:val="005F0E2E"/>
    <w:rsid w:val="005F4CD2"/>
    <w:rsid w:val="00613117"/>
    <w:rsid w:val="00615E64"/>
    <w:rsid w:val="0061736D"/>
    <w:rsid w:val="006203AE"/>
    <w:rsid w:val="00621D3E"/>
    <w:rsid w:val="00631825"/>
    <w:rsid w:val="0063230F"/>
    <w:rsid w:val="006358E1"/>
    <w:rsid w:val="00643883"/>
    <w:rsid w:val="00654ACD"/>
    <w:rsid w:val="00662F8E"/>
    <w:rsid w:val="00664ABD"/>
    <w:rsid w:val="0068047D"/>
    <w:rsid w:val="00684548"/>
    <w:rsid w:val="00687C6D"/>
    <w:rsid w:val="006A7284"/>
    <w:rsid w:val="006B06DF"/>
    <w:rsid w:val="006C1D32"/>
    <w:rsid w:val="006C3632"/>
    <w:rsid w:val="006F6423"/>
    <w:rsid w:val="007012D0"/>
    <w:rsid w:val="00702DEA"/>
    <w:rsid w:val="00716850"/>
    <w:rsid w:val="00721893"/>
    <w:rsid w:val="00722D65"/>
    <w:rsid w:val="00725178"/>
    <w:rsid w:val="00736C2F"/>
    <w:rsid w:val="0074402E"/>
    <w:rsid w:val="00746F6D"/>
    <w:rsid w:val="00753CE8"/>
    <w:rsid w:val="007719C9"/>
    <w:rsid w:val="00785050"/>
    <w:rsid w:val="0078678D"/>
    <w:rsid w:val="00787D81"/>
    <w:rsid w:val="00790B19"/>
    <w:rsid w:val="00791809"/>
    <w:rsid w:val="007A0DCB"/>
    <w:rsid w:val="007A5203"/>
    <w:rsid w:val="007A580B"/>
    <w:rsid w:val="007B4439"/>
    <w:rsid w:val="007C06EF"/>
    <w:rsid w:val="007C3AC0"/>
    <w:rsid w:val="007D25F1"/>
    <w:rsid w:val="007D2DB0"/>
    <w:rsid w:val="007D4128"/>
    <w:rsid w:val="007D69E0"/>
    <w:rsid w:val="007D7FD0"/>
    <w:rsid w:val="007F00AA"/>
    <w:rsid w:val="007F017C"/>
    <w:rsid w:val="007F0435"/>
    <w:rsid w:val="007F4FDC"/>
    <w:rsid w:val="00804066"/>
    <w:rsid w:val="00840525"/>
    <w:rsid w:val="00840654"/>
    <w:rsid w:val="00844D9C"/>
    <w:rsid w:val="00845376"/>
    <w:rsid w:val="00853888"/>
    <w:rsid w:val="008576AE"/>
    <w:rsid w:val="008579CC"/>
    <w:rsid w:val="008631E0"/>
    <w:rsid w:val="008646C9"/>
    <w:rsid w:val="008650D9"/>
    <w:rsid w:val="00871EE7"/>
    <w:rsid w:val="00877AF0"/>
    <w:rsid w:val="0088194C"/>
    <w:rsid w:val="00881959"/>
    <w:rsid w:val="0088593C"/>
    <w:rsid w:val="008865EA"/>
    <w:rsid w:val="00892DD4"/>
    <w:rsid w:val="00895511"/>
    <w:rsid w:val="008B023A"/>
    <w:rsid w:val="008B0924"/>
    <w:rsid w:val="008B7458"/>
    <w:rsid w:val="008B74F2"/>
    <w:rsid w:val="008C7D95"/>
    <w:rsid w:val="008F561C"/>
    <w:rsid w:val="00904B0C"/>
    <w:rsid w:val="00920EA7"/>
    <w:rsid w:val="00934E3B"/>
    <w:rsid w:val="009373A0"/>
    <w:rsid w:val="00950661"/>
    <w:rsid w:val="009574A9"/>
    <w:rsid w:val="00965612"/>
    <w:rsid w:val="0096719A"/>
    <w:rsid w:val="009744C4"/>
    <w:rsid w:val="00977CEE"/>
    <w:rsid w:val="009857E1"/>
    <w:rsid w:val="00985C36"/>
    <w:rsid w:val="00987F1F"/>
    <w:rsid w:val="009918F7"/>
    <w:rsid w:val="00996363"/>
    <w:rsid w:val="009A03D5"/>
    <w:rsid w:val="009A444D"/>
    <w:rsid w:val="009A56E2"/>
    <w:rsid w:val="009B421B"/>
    <w:rsid w:val="009B4243"/>
    <w:rsid w:val="009B6D72"/>
    <w:rsid w:val="009F579E"/>
    <w:rsid w:val="009F6B22"/>
    <w:rsid w:val="00A00F7C"/>
    <w:rsid w:val="00A04810"/>
    <w:rsid w:val="00A24292"/>
    <w:rsid w:val="00A31811"/>
    <w:rsid w:val="00A37E50"/>
    <w:rsid w:val="00A43B7E"/>
    <w:rsid w:val="00A45005"/>
    <w:rsid w:val="00A611C4"/>
    <w:rsid w:val="00A6273C"/>
    <w:rsid w:val="00A627B8"/>
    <w:rsid w:val="00A658E8"/>
    <w:rsid w:val="00A80229"/>
    <w:rsid w:val="00A839E5"/>
    <w:rsid w:val="00A9006D"/>
    <w:rsid w:val="00A91BF0"/>
    <w:rsid w:val="00A9396C"/>
    <w:rsid w:val="00A96D83"/>
    <w:rsid w:val="00A97AFB"/>
    <w:rsid w:val="00AB0E82"/>
    <w:rsid w:val="00AB24A6"/>
    <w:rsid w:val="00AB32BE"/>
    <w:rsid w:val="00AB48FD"/>
    <w:rsid w:val="00AC555E"/>
    <w:rsid w:val="00AD1BD8"/>
    <w:rsid w:val="00AD3568"/>
    <w:rsid w:val="00AD70E6"/>
    <w:rsid w:val="00AD7F76"/>
    <w:rsid w:val="00AE1BD0"/>
    <w:rsid w:val="00AE5226"/>
    <w:rsid w:val="00AF6E3D"/>
    <w:rsid w:val="00B05693"/>
    <w:rsid w:val="00B05E22"/>
    <w:rsid w:val="00B11E7F"/>
    <w:rsid w:val="00B16693"/>
    <w:rsid w:val="00B22C61"/>
    <w:rsid w:val="00B23E02"/>
    <w:rsid w:val="00B3106E"/>
    <w:rsid w:val="00B501FF"/>
    <w:rsid w:val="00B53920"/>
    <w:rsid w:val="00B654E7"/>
    <w:rsid w:val="00B6785E"/>
    <w:rsid w:val="00B74136"/>
    <w:rsid w:val="00B82959"/>
    <w:rsid w:val="00B90FDA"/>
    <w:rsid w:val="00B941AD"/>
    <w:rsid w:val="00B95C7B"/>
    <w:rsid w:val="00B96CE5"/>
    <w:rsid w:val="00BA0B38"/>
    <w:rsid w:val="00BA51D7"/>
    <w:rsid w:val="00BA5FB0"/>
    <w:rsid w:val="00BB155B"/>
    <w:rsid w:val="00BB653B"/>
    <w:rsid w:val="00BD1DA7"/>
    <w:rsid w:val="00BD31D8"/>
    <w:rsid w:val="00BD5BC4"/>
    <w:rsid w:val="00BE2410"/>
    <w:rsid w:val="00BE2A11"/>
    <w:rsid w:val="00BF00D4"/>
    <w:rsid w:val="00BF7E61"/>
    <w:rsid w:val="00C03EFE"/>
    <w:rsid w:val="00C0514E"/>
    <w:rsid w:val="00C11BE6"/>
    <w:rsid w:val="00C14C35"/>
    <w:rsid w:val="00C20A0E"/>
    <w:rsid w:val="00C21DC0"/>
    <w:rsid w:val="00C2248D"/>
    <w:rsid w:val="00C31AEC"/>
    <w:rsid w:val="00C435DE"/>
    <w:rsid w:val="00C500B3"/>
    <w:rsid w:val="00C548EB"/>
    <w:rsid w:val="00C76457"/>
    <w:rsid w:val="00C921D0"/>
    <w:rsid w:val="00CA66D0"/>
    <w:rsid w:val="00CC5C28"/>
    <w:rsid w:val="00CD13A1"/>
    <w:rsid w:val="00CD2E8C"/>
    <w:rsid w:val="00CD3CAC"/>
    <w:rsid w:val="00CE14A0"/>
    <w:rsid w:val="00CE3C7C"/>
    <w:rsid w:val="00CF135A"/>
    <w:rsid w:val="00CF146D"/>
    <w:rsid w:val="00CF14A6"/>
    <w:rsid w:val="00D010B9"/>
    <w:rsid w:val="00D106E0"/>
    <w:rsid w:val="00D10DFB"/>
    <w:rsid w:val="00D146CE"/>
    <w:rsid w:val="00D14C4F"/>
    <w:rsid w:val="00D17D03"/>
    <w:rsid w:val="00D20558"/>
    <w:rsid w:val="00D323A9"/>
    <w:rsid w:val="00D37A13"/>
    <w:rsid w:val="00D40825"/>
    <w:rsid w:val="00D52BBA"/>
    <w:rsid w:val="00D70A33"/>
    <w:rsid w:val="00D774D8"/>
    <w:rsid w:val="00D90C67"/>
    <w:rsid w:val="00D95696"/>
    <w:rsid w:val="00DB68B2"/>
    <w:rsid w:val="00DC4D0C"/>
    <w:rsid w:val="00DE3EFB"/>
    <w:rsid w:val="00E06BAA"/>
    <w:rsid w:val="00E07200"/>
    <w:rsid w:val="00E17167"/>
    <w:rsid w:val="00E22F96"/>
    <w:rsid w:val="00E24CCC"/>
    <w:rsid w:val="00E31992"/>
    <w:rsid w:val="00E363E9"/>
    <w:rsid w:val="00E40AB3"/>
    <w:rsid w:val="00E43375"/>
    <w:rsid w:val="00E44965"/>
    <w:rsid w:val="00E47CBC"/>
    <w:rsid w:val="00E662B1"/>
    <w:rsid w:val="00E66A06"/>
    <w:rsid w:val="00E779A5"/>
    <w:rsid w:val="00E8508D"/>
    <w:rsid w:val="00E879AB"/>
    <w:rsid w:val="00EA2826"/>
    <w:rsid w:val="00EB0923"/>
    <w:rsid w:val="00EB0EFD"/>
    <w:rsid w:val="00EB13A5"/>
    <w:rsid w:val="00EB2951"/>
    <w:rsid w:val="00EB3EEA"/>
    <w:rsid w:val="00EB594F"/>
    <w:rsid w:val="00EE558E"/>
    <w:rsid w:val="00EF5260"/>
    <w:rsid w:val="00F03C41"/>
    <w:rsid w:val="00F07EF7"/>
    <w:rsid w:val="00F12C5C"/>
    <w:rsid w:val="00F215A7"/>
    <w:rsid w:val="00F21C36"/>
    <w:rsid w:val="00F320D7"/>
    <w:rsid w:val="00F57C19"/>
    <w:rsid w:val="00F60214"/>
    <w:rsid w:val="00F7696C"/>
    <w:rsid w:val="00F93576"/>
    <w:rsid w:val="00F949A3"/>
    <w:rsid w:val="00F9529B"/>
    <w:rsid w:val="00FA0918"/>
    <w:rsid w:val="00FA1AC5"/>
    <w:rsid w:val="00FB21B9"/>
    <w:rsid w:val="00FB559B"/>
    <w:rsid w:val="00FB566F"/>
    <w:rsid w:val="00FC4F12"/>
    <w:rsid w:val="00FD64C2"/>
    <w:rsid w:val="00FE29D7"/>
    <w:rsid w:val="00FE30FE"/>
    <w:rsid w:val="00FF3941"/>
    <w:rsid w:val="00FF51C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B9ACC"/>
  <w15:docId w15:val="{D5F40C73-5F43-4039-8B4C-F9B9D675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3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56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5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E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7B07"/>
  </w:style>
  <w:style w:type="paragraph" w:styleId="Pieddepage">
    <w:name w:val="footer"/>
    <w:basedOn w:val="Normal"/>
    <w:link w:val="Pieddepag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07"/>
  </w:style>
  <w:style w:type="table" w:customStyle="1" w:styleId="TableNormal">
    <w:name w:val="Table Normal"/>
    <w:uiPriority w:val="2"/>
    <w:semiHidden/>
    <w:unhideWhenUsed/>
    <w:qFormat/>
    <w:rsid w:val="00A9006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006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662F8E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99"/>
    <w:rsid w:val="007440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34A3B"/>
    <w:rPr>
      <w:color w:val="808080"/>
    </w:rPr>
  </w:style>
  <w:style w:type="character" w:customStyle="1" w:styleId="Style1">
    <w:name w:val="Style1"/>
    <w:basedOn w:val="Policepardfaut"/>
    <w:uiPriority w:val="1"/>
    <w:rsid w:val="0068047D"/>
    <w:rPr>
      <w:rFonts w:ascii="Calibri Light" w:hAnsi="Calibri Light"/>
      <w:sz w:val="24"/>
    </w:rPr>
  </w:style>
  <w:style w:type="character" w:customStyle="1" w:styleId="Style2">
    <w:name w:val="Style2"/>
    <w:basedOn w:val="Policepardfaut"/>
    <w:uiPriority w:val="1"/>
    <w:rsid w:val="0068047D"/>
    <w:rPr>
      <w:rFonts w:ascii="Calibri Light" w:hAnsi="Calibri Light"/>
      <w:sz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654ACD"/>
    <w:pPr>
      <w:widowControl w:val="0"/>
      <w:ind w:left="512" w:hanging="36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54ACD"/>
    <w:rPr>
      <w:rFonts w:ascii="Arial" w:eastAsia="Arial" w:hAnsi="Arial"/>
      <w:lang w:val="en-US" w:eastAsia="en-US"/>
    </w:rPr>
  </w:style>
  <w:style w:type="paragraph" w:styleId="Paragraphedeliste">
    <w:name w:val="List Paragraph"/>
    <w:basedOn w:val="Normal"/>
    <w:uiPriority w:val="34"/>
    <w:qFormat/>
    <w:rsid w:val="00654ACD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1541EB"/>
  </w:style>
  <w:style w:type="character" w:styleId="Lienhypertextesuivivisit">
    <w:name w:val="FollowedHyperlink"/>
    <w:basedOn w:val="Policepardfaut"/>
    <w:uiPriority w:val="99"/>
    <w:semiHidden/>
    <w:unhideWhenUsed/>
    <w:rsid w:val="00E43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usherbrooke.ca%2Fflsh%2Ffileadmin%2Fsites%2Fflsh%2Fdocuments%2FFormulaires%2Flettre_recommandation.pdf&amp;data=04%7C01%7CJulie.Bibeau%40USherbrooke.ca%7C8269e53cb947456bdfe508d90fd4a45a%7C3a5a8744593545f99423b32c3a5de082%7C0%7C0%7C637558228220908677%7CUnknown%7CTWFpbGZsb3d8eyJWIjoiMC4wLjAwMDAiLCJQIjoiV2luMzIiLCJBTiI6Ik1haWwiLCJXVCI6Mn0%3D%7C1000&amp;sdata=ahBnOrUodLmGL3hSYzQ5xjUeaWyK%2FsFBRn5nQyYsqas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es.superieures.flsh@usherbrooke.c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565A954214CB19FD20EF8F2362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85C9E-9D21-465C-957F-FE3174F8E3BC}"/>
      </w:docPartPr>
      <w:docPartBody>
        <w:p w:rsidR="00F20D92" w:rsidRDefault="00A90209" w:rsidP="00A90209">
          <w:pPr>
            <w:pStyle w:val="C11565A954214CB19FD20EF8F2362D39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706EACFCF647C28804013BC86E3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8CA2-3340-4E09-BF25-F58FF70DCA1A}"/>
      </w:docPartPr>
      <w:docPartBody>
        <w:p w:rsidR="00F20D92" w:rsidRDefault="00A90209" w:rsidP="00A90209">
          <w:pPr>
            <w:pStyle w:val="59706EACFCF647C28804013BC86E30EB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14ED40A2354169A8B2457EC3D7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8DA90-BFCA-4504-9F98-BA38F187CB81}"/>
      </w:docPartPr>
      <w:docPartBody>
        <w:p w:rsidR="00F20D92" w:rsidRDefault="00A90209" w:rsidP="00A90209">
          <w:pPr>
            <w:pStyle w:val="7514ED40A2354169A8B2457EC3D74D53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EB4FA493744B0C92BAD6E88BB6F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6A17-4818-4180-B37A-E8E4E2FD023B}"/>
      </w:docPartPr>
      <w:docPartBody>
        <w:p w:rsidR="00F20D92" w:rsidRDefault="00A90209" w:rsidP="00A90209">
          <w:pPr>
            <w:pStyle w:val="36EB4FA493744B0C92BAD6E88BB6F25C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6CD3F479DD429CB0DF5779B00C8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E87A-E365-46E2-8521-600D1EE45555}"/>
      </w:docPartPr>
      <w:docPartBody>
        <w:p w:rsidR="00F20D92" w:rsidRDefault="00A90209" w:rsidP="00A90209">
          <w:pPr>
            <w:pStyle w:val="5E6CD3F479DD429CB0DF5779B00C8F96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23A82CD8C34149AEBCB7EC16CC8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DA091-18ED-4F4D-A327-CA3593C9A61B}"/>
      </w:docPartPr>
      <w:docPartBody>
        <w:p w:rsidR="00F20D92" w:rsidRDefault="00A90209" w:rsidP="00A90209">
          <w:pPr>
            <w:pStyle w:val="B223A82CD8C34149AEBCB7EC16CC8BB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01D30F23EF4B8CAD5F90CCD9629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A189-7258-43ED-9E37-C856E2367C71}"/>
      </w:docPartPr>
      <w:docPartBody>
        <w:p w:rsidR="00F20D92" w:rsidRDefault="00A90209" w:rsidP="00A90209">
          <w:pPr>
            <w:pStyle w:val="0901D30F23EF4B8CAD5F90CCD9629B0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2E14B2FAFE47249C31C2A8DF909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89741-C562-42F2-AA25-E7CEB6AD86E7}"/>
      </w:docPartPr>
      <w:docPartBody>
        <w:p w:rsidR="00F20D92" w:rsidRDefault="00A90209" w:rsidP="00A90209">
          <w:pPr>
            <w:pStyle w:val="FD2E14B2FAFE47249C31C2A8DF909ECF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0F01C5EA14B00AB41FEE60441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DA73-AB75-4352-B1A7-F0CAE48F91A4}"/>
      </w:docPartPr>
      <w:docPartBody>
        <w:p w:rsidR="00F20D92" w:rsidRDefault="00A90209" w:rsidP="00A90209">
          <w:pPr>
            <w:pStyle w:val="C4E0F01C5EA14B00AB41FEE6044109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60FA6E09924F2BB4FD3D3F2B66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1A38-F29A-4BE6-90CC-29B3FCDD7357}"/>
      </w:docPartPr>
      <w:docPartBody>
        <w:p w:rsidR="00F20D92" w:rsidRDefault="00A90209" w:rsidP="00A90209">
          <w:pPr>
            <w:pStyle w:val="5660FA6E09924F2BB4FD3D3F2B66FE4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3B4923B93C49D085FB92E1AF14D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FB3F-2D25-48C3-B59E-8391B89F4E4B}"/>
      </w:docPartPr>
      <w:docPartBody>
        <w:p w:rsidR="00F20D92" w:rsidRDefault="00A90209" w:rsidP="00A90209">
          <w:pPr>
            <w:pStyle w:val="823B4923B93C49D085FB92E1AF14D2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4355807AF6407D88E7A6984615B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F8B0-B928-442B-93DD-6289DC0EAEC1}"/>
      </w:docPartPr>
      <w:docPartBody>
        <w:p w:rsidR="00F20D92" w:rsidRDefault="00A90209" w:rsidP="00A90209">
          <w:pPr>
            <w:pStyle w:val="DD4355807AF6407D88E7A6984615BD1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861ECF73D4AB187210A8EA8471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A71AE-2113-4C35-A378-3B6888F6AA93}"/>
      </w:docPartPr>
      <w:docPartBody>
        <w:p w:rsidR="00F20D92" w:rsidRDefault="00A90209" w:rsidP="00A90209">
          <w:pPr>
            <w:pStyle w:val="2BC861ECF73D4AB187210A8EA8471B4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BF0C1B8664A28ADEA85A0CBF7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7B8DB-0AE6-47E5-A6B5-3D25426E7714}"/>
      </w:docPartPr>
      <w:docPartBody>
        <w:p w:rsidR="00F20D92" w:rsidRDefault="00A90209" w:rsidP="00A90209">
          <w:pPr>
            <w:pStyle w:val="389BF0C1B8664A28ADEA85A0CBF774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612C09BDE84362B80D9F5085F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D9372-9DC3-4A40-9FC9-E4203EF94A10}"/>
      </w:docPartPr>
      <w:docPartBody>
        <w:p w:rsidR="00F20D92" w:rsidRDefault="00A90209" w:rsidP="00A90209">
          <w:pPr>
            <w:pStyle w:val="A7612C09BDE84362B80D9F5085F6C5D3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396FFAFCE44B319D2CF60974BD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0597-CD41-40C3-980D-E0BD51B9FEBF}"/>
      </w:docPartPr>
      <w:docPartBody>
        <w:p w:rsidR="00F20D92" w:rsidRDefault="00A90209" w:rsidP="00A90209">
          <w:pPr>
            <w:pStyle w:val="AA396FFAFCE44B319D2CF60974BD5D9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AD27E1CB9F48A0854EF9CA9B30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EE8C6-E6D0-489B-977C-17B7D3161CD0}"/>
      </w:docPartPr>
      <w:docPartBody>
        <w:p w:rsidR="00F20D92" w:rsidRDefault="00A90209" w:rsidP="00A90209">
          <w:pPr>
            <w:pStyle w:val="F8AD27E1CB9F48A0854EF9CA9B30658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C510530BD2499397D8132F5EE4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CC72D-6A95-4B16-8BBF-F146C4F32CD4}"/>
      </w:docPartPr>
      <w:docPartBody>
        <w:p w:rsidR="00F20D92" w:rsidRDefault="00A90209" w:rsidP="00A90209">
          <w:pPr>
            <w:pStyle w:val="64C510530BD2499397D8132F5EE4DA5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CE98EE1ECD4E6EAE3A8381BDE1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22CBB-B831-46B5-A7E2-8CBEF390C8A7}"/>
      </w:docPartPr>
      <w:docPartBody>
        <w:p w:rsidR="00F20D92" w:rsidRDefault="00A90209" w:rsidP="00A90209">
          <w:pPr>
            <w:pStyle w:val="4DCE98EE1ECD4E6EAE3A8381BDE1A84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60C465A76047B3905661C20725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89EDB-A8A2-4C9F-8C17-7440DB7A33A0}"/>
      </w:docPartPr>
      <w:docPartBody>
        <w:p w:rsidR="00F20D92" w:rsidRDefault="00A90209" w:rsidP="00A90209">
          <w:pPr>
            <w:pStyle w:val="C660C465A76047B3905661C20725933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F66AD362AA4B3F938CD3A13DEA9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1BD9F-A796-40E0-80C3-D20BCA2DAE5F}"/>
      </w:docPartPr>
      <w:docPartBody>
        <w:p w:rsidR="00F20D92" w:rsidRDefault="00A90209" w:rsidP="00A90209">
          <w:pPr>
            <w:pStyle w:val="27F66AD362AA4B3F938CD3A13DEA907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0E237D521B4596B71A1320A0C2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7E5F-C6D4-4544-8AE7-BB4C05EB2A15}"/>
      </w:docPartPr>
      <w:docPartBody>
        <w:p w:rsidR="00F20D92" w:rsidRDefault="00A90209" w:rsidP="00A90209">
          <w:pPr>
            <w:pStyle w:val="220E237D521B4596B71A1320A0C235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931E817544070B7BBA62BE951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71C72-BF94-4E7C-B6E0-072BF8ABDC37}"/>
      </w:docPartPr>
      <w:docPartBody>
        <w:p w:rsidR="00F20D92" w:rsidRDefault="00A90209" w:rsidP="00A90209">
          <w:pPr>
            <w:pStyle w:val="447931E817544070B7BBA62BE9517F5C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BB5490D7E24B148507558F5B73C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F829-F4B0-4877-81D6-533811706310}"/>
      </w:docPartPr>
      <w:docPartBody>
        <w:p w:rsidR="00F20D92" w:rsidRDefault="00A90209" w:rsidP="00A90209">
          <w:pPr>
            <w:pStyle w:val="E1BB5490D7E24B148507558F5B73CBB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A3BD7A8AB6435493CE3BC2B93E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7122-B945-4E74-8D72-5844862EA5E5}"/>
      </w:docPartPr>
      <w:docPartBody>
        <w:p w:rsidR="00F20D92" w:rsidRDefault="00A90209" w:rsidP="00A90209">
          <w:pPr>
            <w:pStyle w:val="05A3BD7A8AB6435493CE3BC2B93E69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3490F401134529B87F6D8343BF1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2BE5-460A-4D84-9625-CEF79778BC3B}"/>
      </w:docPartPr>
      <w:docPartBody>
        <w:p w:rsidR="00F20D92" w:rsidRDefault="00A90209" w:rsidP="00A90209">
          <w:pPr>
            <w:pStyle w:val="DF3490F401134529B87F6D8343BF19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925E6977844DBAA0B33FF947C0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E164-D355-4F4A-A35B-4F16B2076826}"/>
      </w:docPartPr>
      <w:docPartBody>
        <w:p w:rsidR="00F20D92" w:rsidRDefault="00A90209" w:rsidP="00A90209">
          <w:pPr>
            <w:pStyle w:val="21D925E6977844DBAA0B33FF947C02E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D2D6ED1C14FDBA4C8A3503F204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9963-3D32-4451-801D-027A0537B389}"/>
      </w:docPartPr>
      <w:docPartBody>
        <w:p w:rsidR="00F20D92" w:rsidRDefault="00A90209" w:rsidP="00A90209">
          <w:pPr>
            <w:pStyle w:val="82BD2D6ED1C14FDBA4C8A3503F204A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113AB780649079378E34352CA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6F93-19C0-4E1D-8FBD-FE9EFA070523}"/>
      </w:docPartPr>
      <w:docPartBody>
        <w:p w:rsidR="00F20D92" w:rsidRDefault="00A90209" w:rsidP="00A90209">
          <w:pPr>
            <w:pStyle w:val="995113AB780649079378E34352CA2EA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A209265204D7781A1FD2FA61F4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D2D4-14F4-457C-9332-EDD4A4E58F2D}"/>
      </w:docPartPr>
      <w:docPartBody>
        <w:p w:rsidR="00F20D92" w:rsidRDefault="00A90209" w:rsidP="00A90209">
          <w:pPr>
            <w:pStyle w:val="173A209265204D7781A1FD2FA61F4C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19B384E564F08B4236935965A6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D6BA-E306-4029-9E5A-0FE9B7134567}"/>
      </w:docPartPr>
      <w:docPartBody>
        <w:p w:rsidR="00F20D92" w:rsidRDefault="00A90209" w:rsidP="00A90209">
          <w:pPr>
            <w:pStyle w:val="72319B384E564F08B4236935965A6AB2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C3333E8C040D0B77DE7332DE9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C15C-F60F-41E6-A8C3-12E4AD904CC9}"/>
      </w:docPartPr>
      <w:docPartBody>
        <w:p w:rsidR="00F20D92" w:rsidRDefault="00A90209" w:rsidP="00A90209">
          <w:pPr>
            <w:pStyle w:val="E9DC3333E8C040D0B77DE7332DE910F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057C5A8744BCAAF6CDB3AECB5A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58C1-9559-44A1-92E8-E16D5588C57C}"/>
      </w:docPartPr>
      <w:docPartBody>
        <w:p w:rsidR="00F20D92" w:rsidRDefault="00A90209" w:rsidP="00A90209">
          <w:pPr>
            <w:pStyle w:val="288057C5A8744BCAAF6CDB3AECB5AC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B2677393214965AF59A3F1210EB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5723-8408-448F-B4B5-669A6CFF0358}"/>
      </w:docPartPr>
      <w:docPartBody>
        <w:p w:rsidR="00F20D92" w:rsidRDefault="00A90209" w:rsidP="00A90209">
          <w:pPr>
            <w:pStyle w:val="0DB2677393214965AF59A3F1210EB06B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E1D87DB845989A0B650B82A5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2494B-1274-4FCE-8EF6-3873803071C2}"/>
      </w:docPartPr>
      <w:docPartBody>
        <w:p w:rsidR="00F20D92" w:rsidRDefault="00A90209" w:rsidP="00A90209">
          <w:pPr>
            <w:pStyle w:val="0FEDE1D87DB845989A0B650B82A5A6D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9E34D5B7E45DB9B6C834065BA5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76556-2279-4779-ABC4-B30D685B220B}"/>
      </w:docPartPr>
      <w:docPartBody>
        <w:p w:rsidR="00F20D92" w:rsidRDefault="00A90209" w:rsidP="00A90209">
          <w:pPr>
            <w:pStyle w:val="F6F9E34D5B7E45DB9B6C834065BA50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1075644B204F10805B5C51F928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00B34-5A51-4C6B-9AE9-EA6C0173C8B6}"/>
      </w:docPartPr>
      <w:docPartBody>
        <w:p w:rsidR="00E231E0" w:rsidRDefault="002971D0" w:rsidP="002971D0">
          <w:pPr>
            <w:pStyle w:val="481075644B204F10805B5C51F928B0E6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7FA7EF7CB7453FB37E664FBD63F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CC3B5-0979-411A-9F49-5DA487DD1A8D}"/>
      </w:docPartPr>
      <w:docPartBody>
        <w:p w:rsidR="00E231E0" w:rsidRDefault="002971D0" w:rsidP="002971D0">
          <w:pPr>
            <w:pStyle w:val="D77FA7EF7CB7453FB37E664FBD63F369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91E008BA43495582338A4B018A8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537CF-1CD7-4CE1-A392-6B236240BDDD}"/>
      </w:docPartPr>
      <w:docPartBody>
        <w:p w:rsidR="00550BD7" w:rsidRDefault="000233D1" w:rsidP="000233D1">
          <w:pPr>
            <w:pStyle w:val="F691E008BA43495582338A4B018A87F1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0E3A4536504CF1AC4EC814BC945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0526F-1608-41A6-A46F-6E48016BBCA4}"/>
      </w:docPartPr>
      <w:docPartBody>
        <w:p w:rsidR="00550BD7" w:rsidRDefault="000233D1" w:rsidP="000233D1">
          <w:pPr>
            <w:pStyle w:val="A90E3A4536504CF1AC4EC814BC945BFC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42"/>
    <w:rsid w:val="00016E59"/>
    <w:rsid w:val="000233D1"/>
    <w:rsid w:val="000815AE"/>
    <w:rsid w:val="000B44AC"/>
    <w:rsid w:val="000F5C42"/>
    <w:rsid w:val="00161602"/>
    <w:rsid w:val="001972D7"/>
    <w:rsid w:val="002350FE"/>
    <w:rsid w:val="00281D8E"/>
    <w:rsid w:val="002878ED"/>
    <w:rsid w:val="002971D0"/>
    <w:rsid w:val="00370E3B"/>
    <w:rsid w:val="0040184B"/>
    <w:rsid w:val="004963D3"/>
    <w:rsid w:val="004F0C1B"/>
    <w:rsid w:val="00550BD7"/>
    <w:rsid w:val="0070736A"/>
    <w:rsid w:val="007733F4"/>
    <w:rsid w:val="007E1B12"/>
    <w:rsid w:val="00860965"/>
    <w:rsid w:val="00884637"/>
    <w:rsid w:val="00A90209"/>
    <w:rsid w:val="00B34E59"/>
    <w:rsid w:val="00BC2B4A"/>
    <w:rsid w:val="00DF7DCB"/>
    <w:rsid w:val="00E20317"/>
    <w:rsid w:val="00E231E0"/>
    <w:rsid w:val="00E4626B"/>
    <w:rsid w:val="00F20D92"/>
    <w:rsid w:val="00F34A72"/>
    <w:rsid w:val="00FA188A"/>
    <w:rsid w:val="00FB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50FE"/>
    <w:rPr>
      <w:color w:val="808080"/>
    </w:rPr>
  </w:style>
  <w:style w:type="paragraph" w:customStyle="1" w:styleId="C11565A954214CB19FD20EF8F2362D395">
    <w:name w:val="C11565A954214CB19FD20EF8F2362D39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5">
    <w:name w:val="59706EACFCF647C28804013BC86E30EB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5">
    <w:name w:val="7514ED40A2354169A8B2457EC3D74D53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5">
    <w:name w:val="36EB4FA493744B0C92BAD6E88BB6F25C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5">
    <w:name w:val="5E6CD3F479DD429CB0DF5779B00C8F96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4">
    <w:name w:val="B223A82CD8C34149AEBCB7EC16CC8BB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4">
    <w:name w:val="0901D30F23EF4B8CAD5F90CCD9629B0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4">
    <w:name w:val="FD2E14B2FAFE47249C31C2A8DF909ECF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4">
    <w:name w:val="C4E0F01C5EA14B00AB41FEE6044109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4">
    <w:name w:val="5660FA6E09924F2BB4FD3D3F2B66FE4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4">
    <w:name w:val="823B4923B93C49D085FB92E1AF14D2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4">
    <w:name w:val="DD4355807AF6407D88E7A6984615BD1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4">
    <w:name w:val="2BC861ECF73D4AB187210A8EA8471B4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4">
    <w:name w:val="389BF0C1B8664A28ADEA85A0CBF774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4">
    <w:name w:val="A7612C09BDE84362B80D9F5085F6C5D3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4">
    <w:name w:val="AA396FFAFCE44B319D2CF60974BD5D9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4">
    <w:name w:val="F8AD27E1CB9F48A0854EF9CA9B30658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4">
    <w:name w:val="64C510530BD2499397D8132F5EE4DA5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4">
    <w:name w:val="4DCE98EE1ECD4E6EAE3A8381BDE1A84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4">
    <w:name w:val="C660C465A76047B3905661C20725933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4">
    <w:name w:val="27F66AD362AA4B3F938CD3A13DEA907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4">
    <w:name w:val="220E237D521B4596B71A1320A0C235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4">
    <w:name w:val="447931E817544070B7BBA62BE9517F5C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4">
    <w:name w:val="E1BB5490D7E24B148507558F5B73CBB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4">
    <w:name w:val="05A3BD7A8AB6435493CE3BC2B93E69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4">
    <w:name w:val="DF3490F401134529B87F6D8343BF19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4">
    <w:name w:val="21D925E6977844DBAA0B33FF947C02E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4">
    <w:name w:val="82BD2D6ED1C14FDBA4C8A3503F204A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4">
    <w:name w:val="995113AB780649079378E34352CA2EA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4">
    <w:name w:val="173A209265204D7781A1FD2FA61F4C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4">
    <w:name w:val="72319B384E564F08B4236935965A6AB2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4">
    <w:name w:val="E9DC3333E8C040D0B77DE7332DE910F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4">
    <w:name w:val="288057C5A8744BCAAF6CDB3AECB5AC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4">
    <w:name w:val="0DB2677393214965AF59A3F1210EB06B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4">
    <w:name w:val="0FEDE1D87DB845989A0B650B82A5A6D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4">
    <w:name w:val="F6F9E34D5B7E45DB9B6C834065BA50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81075644B204F10805B5C51F928B0E6">
    <w:name w:val="481075644B204F10805B5C51F928B0E6"/>
    <w:rsid w:val="002971D0"/>
  </w:style>
  <w:style w:type="paragraph" w:customStyle="1" w:styleId="D77FA7EF7CB7453FB37E664FBD63F369">
    <w:name w:val="D77FA7EF7CB7453FB37E664FBD63F369"/>
    <w:rsid w:val="002971D0"/>
  </w:style>
  <w:style w:type="paragraph" w:customStyle="1" w:styleId="F691E008BA43495582338A4B018A87F1">
    <w:name w:val="F691E008BA43495582338A4B018A87F1"/>
    <w:rsid w:val="000233D1"/>
  </w:style>
  <w:style w:type="paragraph" w:customStyle="1" w:styleId="A90E3A4536504CF1AC4EC814BC945BFC">
    <w:name w:val="A90E3A4536504CF1AC4EC814BC945BFC"/>
    <w:rsid w:val="00023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95B5-8E27-4EEE-A73C-3351E861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3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agnon</dc:creator>
  <cp:lastModifiedBy>Jolyane B. Raîche</cp:lastModifiedBy>
  <cp:revision>2</cp:revision>
  <dcterms:created xsi:type="dcterms:W3CDTF">2021-10-13T14:11:00Z</dcterms:created>
  <dcterms:modified xsi:type="dcterms:W3CDTF">2021-10-13T14:11:00Z</dcterms:modified>
</cp:coreProperties>
</file>